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304A" w14:textId="453A26AF" w:rsidR="007C08B6" w:rsidRPr="002738D6" w:rsidRDefault="00B70FC9" w:rsidP="00A124D7">
      <w:pPr>
        <w:tabs>
          <w:tab w:val="left" w:pos="10620"/>
        </w:tabs>
        <w:jc w:val="center"/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F0B6CC" wp14:editId="07777777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6854825" cy="635"/>
                <wp:effectExtent l="9525" t="6350" r="12700" b="120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8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A3AEF37">
              <v:shapetype id="_x0000_t32" coordsize="21600,21600" o:oned="t" filled="f" o:spt="32" path="m,l21600,21600e" w14:anchorId="4A753DAC">
                <v:path fillok="f" arrowok="t" o:connecttype="none"/>
                <o:lock v:ext="edit" shapetype="t"/>
              </v:shapetype>
              <v:shape id="AutoShape 2" style="position:absolute;margin-left:1.5pt;margin-top:15.5pt;width:539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"/>
            </w:pict>
          </mc:Fallback>
        </mc:AlternateContent>
      </w:r>
    </w:p>
    <w:p w14:paraId="0AEF98D1" w14:textId="77777777" w:rsidR="00732B6F" w:rsidRPr="002738D6" w:rsidRDefault="003D645A" w:rsidP="00A124D7">
      <w:pPr>
        <w:tabs>
          <w:tab w:val="right" w:pos="9360"/>
        </w:tabs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  <w:b/>
          <w:bCs/>
        </w:rPr>
        <w:t>Lebanese American University</w:t>
      </w:r>
      <w:r w:rsidR="00C376D2" w:rsidRPr="002738D6">
        <w:rPr>
          <w:rFonts w:ascii="Times New Roman" w:hAnsi="Times New Roman" w:cs="Times New Roman"/>
          <w:b/>
          <w:bCs/>
        </w:rPr>
        <w:t xml:space="preserve"> (LAU)</w:t>
      </w:r>
      <w:r w:rsidRPr="002738D6">
        <w:rPr>
          <w:rFonts w:ascii="Times New Roman" w:hAnsi="Times New Roman" w:cs="Times New Roman"/>
          <w:b/>
          <w:bCs/>
        </w:rPr>
        <w:t>, Beirut, Lebanon</w:t>
      </w:r>
    </w:p>
    <w:p w14:paraId="71CD8F39" w14:textId="3FF0FE6E" w:rsidR="003D645A" w:rsidRPr="002738D6" w:rsidRDefault="00732B6F" w:rsidP="00A124D7">
      <w:pPr>
        <w:pStyle w:val="ListParagraph"/>
        <w:numPr>
          <w:ilvl w:val="0"/>
          <w:numId w:val="19"/>
        </w:numPr>
        <w:tabs>
          <w:tab w:val="right" w:pos="936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MA </w:t>
      </w:r>
      <w:r w:rsidRPr="002738D6">
        <w:rPr>
          <w:rFonts w:ascii="Times New Roman" w:hAnsi="Times New Roman" w:cs="Times New Roman"/>
          <w:b/>
          <w:bCs/>
        </w:rPr>
        <w:t>Multimedia Journalism</w:t>
      </w:r>
      <w:r w:rsidRPr="002738D6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E26C9" w:rsidRPr="002738D6">
        <w:rPr>
          <w:rFonts w:ascii="Times New Roman" w:hAnsi="Times New Roman" w:cs="Times New Roman"/>
        </w:rPr>
        <w:t xml:space="preserve">                  </w:t>
      </w:r>
      <w:r w:rsidR="00AE26C9" w:rsidRPr="002738D6">
        <w:rPr>
          <w:rFonts w:ascii="Times New Roman" w:hAnsi="Times New Roman" w:cs="Times New Roman"/>
          <w:b/>
          <w:bCs/>
        </w:rPr>
        <w:t>Fall 2019 -Present</w:t>
      </w:r>
    </w:p>
    <w:p w14:paraId="44E61D40" w14:textId="4FEB632D" w:rsidR="006830B2" w:rsidRPr="002738D6" w:rsidRDefault="53526740" w:rsidP="00A124D7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BS </w:t>
      </w:r>
      <w:r w:rsidRPr="002738D6">
        <w:rPr>
          <w:rFonts w:ascii="Times New Roman" w:hAnsi="Times New Roman" w:cs="Times New Roman"/>
          <w:b/>
          <w:bCs/>
        </w:rPr>
        <w:t>Economics</w:t>
      </w:r>
      <w:r w:rsidRPr="002738D6">
        <w:rPr>
          <w:rFonts w:ascii="Times New Roman" w:hAnsi="Times New Roman" w:cs="Times New Roman"/>
        </w:rPr>
        <w:t xml:space="preserve"> CGPA: 3.75</w:t>
      </w:r>
      <w:r w:rsidR="00732B6F" w:rsidRPr="002738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32B6F" w:rsidRPr="002738D6">
        <w:rPr>
          <w:rFonts w:ascii="Times New Roman" w:hAnsi="Times New Roman" w:cs="Times New Roman"/>
          <w:b/>
          <w:bCs/>
        </w:rPr>
        <w:t>Class of 2019</w:t>
      </w:r>
    </w:p>
    <w:p w14:paraId="6272B7CB" w14:textId="79CB27EA" w:rsidR="003D645A" w:rsidRPr="002738D6" w:rsidRDefault="53526740" w:rsidP="00A124D7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Minor </w:t>
      </w:r>
      <w:r w:rsidRPr="002738D6">
        <w:rPr>
          <w:rFonts w:ascii="Times New Roman" w:hAnsi="Times New Roman" w:cs="Times New Roman"/>
          <w:b/>
          <w:bCs/>
        </w:rPr>
        <w:t>Multimedia Journalism</w:t>
      </w:r>
      <w:r w:rsidRPr="002738D6">
        <w:rPr>
          <w:rFonts w:ascii="Times New Roman" w:hAnsi="Times New Roman" w:cs="Times New Roman"/>
        </w:rPr>
        <w:t xml:space="preserve"> Minor GPA: 3.82</w:t>
      </w:r>
    </w:p>
    <w:p w14:paraId="20A387BA" w14:textId="0F16469B" w:rsidR="003D645A" w:rsidRPr="002738D6" w:rsidRDefault="006830B2" w:rsidP="00A124D7">
      <w:pPr>
        <w:tabs>
          <w:tab w:val="right" w:pos="9360"/>
        </w:tabs>
        <w:rPr>
          <w:rFonts w:cs="Calibri"/>
          <w:bCs/>
        </w:rPr>
      </w:pPr>
      <w:r w:rsidRPr="002738D6">
        <w:rPr>
          <w:rFonts w:ascii="Times New Roman" w:hAnsi="Times New Roman" w:cs="Times New Roman"/>
          <w:b/>
          <w:bCs/>
        </w:rPr>
        <w:t xml:space="preserve">Saint Joseph de </w:t>
      </w:r>
      <w:proofErr w:type="spellStart"/>
      <w:r w:rsidRPr="002738D6">
        <w:rPr>
          <w:rFonts w:ascii="Times New Roman" w:hAnsi="Times New Roman" w:cs="Times New Roman"/>
          <w:b/>
          <w:bCs/>
        </w:rPr>
        <w:t>l’Apparition</w:t>
      </w:r>
      <w:proofErr w:type="spellEnd"/>
      <w:r w:rsidRPr="002738D6">
        <w:rPr>
          <w:rFonts w:ascii="Times New Roman" w:hAnsi="Times New Roman" w:cs="Times New Roman"/>
          <w:b/>
          <w:bCs/>
        </w:rPr>
        <w:t>, Beirut,</w:t>
      </w:r>
      <w:r w:rsidR="003D645A" w:rsidRPr="002738D6">
        <w:rPr>
          <w:rFonts w:ascii="Times New Roman" w:hAnsi="Times New Roman" w:cs="Times New Roman"/>
          <w:b/>
          <w:bCs/>
        </w:rPr>
        <w:t xml:space="preserve"> Lebanon                                         </w:t>
      </w:r>
      <w:r w:rsidR="00DE6635" w:rsidRPr="002738D6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14:paraId="01887FAA" w14:textId="5341E2B8" w:rsidR="00200D33" w:rsidRPr="002738D6" w:rsidRDefault="003D645A" w:rsidP="00A124D7">
      <w:pPr>
        <w:rPr>
          <w:rFonts w:cs="Calibri"/>
          <w:bCs/>
        </w:rPr>
      </w:pPr>
      <w:r w:rsidRPr="002738D6">
        <w:rPr>
          <w:rFonts w:ascii="Times New Roman" w:hAnsi="Times New Roman" w:cs="Times New Roman"/>
        </w:rPr>
        <w:t xml:space="preserve">Lebanese Baccalaureate with honors, </w:t>
      </w:r>
      <w:r w:rsidR="006830B2" w:rsidRPr="002738D6">
        <w:rPr>
          <w:rFonts w:ascii="Times New Roman" w:hAnsi="Times New Roman" w:cs="Times New Roman"/>
        </w:rPr>
        <w:t>General</w:t>
      </w:r>
      <w:r w:rsidRPr="002738D6">
        <w:rPr>
          <w:rFonts w:ascii="Times New Roman" w:hAnsi="Times New Roman" w:cs="Times New Roman"/>
        </w:rPr>
        <w:t xml:space="preserve"> Science</w:t>
      </w:r>
      <w:r w:rsidRPr="002738D6">
        <w:rPr>
          <w:rFonts w:cs="Calibri"/>
          <w:bCs/>
        </w:rPr>
        <w:t xml:space="preserve"> </w:t>
      </w:r>
      <w:r w:rsidR="007B38F1" w:rsidRPr="002738D6">
        <w:rPr>
          <w:rFonts w:ascii="Times New Roman" w:hAnsi="Times New Roman" w:cs="Times New Roman"/>
          <w:b/>
          <w:bCs/>
        </w:rPr>
        <w:t xml:space="preserve">    </w:t>
      </w:r>
      <w:r w:rsidR="00732B6F" w:rsidRPr="002738D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Class of 2016</w:t>
      </w:r>
      <w:r w:rsidR="00732B6F" w:rsidRPr="002738D6">
        <w:rPr>
          <w:rFonts w:ascii="Times New Roman" w:hAnsi="Times New Roman" w:cs="Times New Roman"/>
          <w:b/>
          <w:bCs/>
        </w:rPr>
        <w:tab/>
      </w:r>
      <w:r w:rsidR="00732B6F" w:rsidRPr="002738D6">
        <w:rPr>
          <w:rFonts w:cs="Calibri"/>
          <w:bCs/>
        </w:rPr>
        <w:t xml:space="preserve">  </w:t>
      </w:r>
      <w:r w:rsidR="000F6257" w:rsidRPr="002738D6">
        <w:rPr>
          <w:rFonts w:ascii="Times New Roman" w:hAnsi="Times New Roman" w:cs="Times New Roman"/>
          <w:b/>
          <w:bCs/>
        </w:rPr>
        <w:t xml:space="preserve">        </w:t>
      </w:r>
    </w:p>
    <w:p w14:paraId="70065ACD" w14:textId="77777777" w:rsidR="007C08B6" w:rsidRPr="002738D6" w:rsidRDefault="00B70FC9" w:rsidP="00A124D7">
      <w:pPr>
        <w:tabs>
          <w:tab w:val="left" w:pos="10620"/>
        </w:tabs>
        <w:jc w:val="center"/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1EEBDC" wp14:editId="07777777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6854825" cy="635"/>
                <wp:effectExtent l="9525" t="6350" r="12700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8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F2A524B">
              <v:shape id="AutoShape 3" style="position:absolute;margin-left:1.5pt;margin-top:15.5pt;width:539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27IA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" w14:anchorId="4D949A60"/>
            </w:pict>
          </mc:Fallback>
        </mc:AlternateContent>
      </w:r>
      <w:r w:rsidR="007C08B6" w:rsidRPr="002738D6">
        <w:rPr>
          <w:rFonts w:ascii="Times New Roman" w:hAnsi="Times New Roman" w:cs="Times New Roman"/>
          <w:b/>
          <w:bCs/>
        </w:rPr>
        <w:t>Experience</w:t>
      </w:r>
    </w:p>
    <w:p w14:paraId="736D5947" w14:textId="749E1362" w:rsidR="00D52E38" w:rsidRPr="002738D6" w:rsidRDefault="00D52E38" w:rsidP="00A124D7">
      <w:p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proofErr w:type="spellStart"/>
      <w:r w:rsidRPr="002738D6">
        <w:rPr>
          <w:rFonts w:ascii="Times New Roman" w:hAnsi="Times New Roman" w:cs="Times New Roman"/>
          <w:b/>
          <w:bCs/>
        </w:rPr>
        <w:t>LibanCall</w:t>
      </w:r>
      <w:proofErr w:type="spellEnd"/>
      <w:r w:rsidRPr="002738D6">
        <w:rPr>
          <w:rFonts w:ascii="Times New Roman" w:hAnsi="Times New Roman" w:cs="Times New Roman"/>
          <w:b/>
          <w:bCs/>
        </w:rPr>
        <w:t xml:space="preserve"> Plus, </w:t>
      </w:r>
      <w:r w:rsidRPr="002738D6">
        <w:rPr>
          <w:rFonts w:ascii="Times New Roman" w:hAnsi="Times New Roman" w:cs="Times New Roman"/>
        </w:rPr>
        <w:t xml:space="preserve">Copywriter </w:t>
      </w:r>
      <w:r w:rsidR="00480D2B" w:rsidRPr="002738D6">
        <w:rPr>
          <w:rFonts w:ascii="Times New Roman" w:hAnsi="Times New Roman" w:cs="Times New Roman"/>
        </w:rPr>
        <w:t xml:space="preserve">and Digital Marketing </w:t>
      </w:r>
      <w:r w:rsidRPr="002738D6">
        <w:rPr>
          <w:rFonts w:ascii="Times New Roman" w:hAnsi="Times New Roman" w:cs="Times New Roman"/>
        </w:rPr>
        <w:t xml:space="preserve">Intern </w:t>
      </w:r>
      <w:r w:rsidR="00522709" w:rsidRPr="002738D6">
        <w:rPr>
          <w:rFonts w:ascii="Times New Roman" w:hAnsi="Times New Roman" w:cs="Times New Roman"/>
        </w:rPr>
        <w:t xml:space="preserve">                                                                  </w:t>
      </w:r>
      <w:r w:rsidR="00AE26C9" w:rsidRPr="002738D6">
        <w:rPr>
          <w:rFonts w:ascii="Times New Roman" w:hAnsi="Times New Roman" w:cs="Times New Roman"/>
        </w:rPr>
        <w:t xml:space="preserve">          </w:t>
      </w:r>
      <w:r w:rsidR="00AE26C9" w:rsidRPr="002738D6">
        <w:rPr>
          <w:rFonts w:ascii="Times New Roman" w:hAnsi="Times New Roman" w:cs="Times New Roman"/>
          <w:b/>
          <w:bCs/>
        </w:rPr>
        <w:t>Jul</w:t>
      </w:r>
      <w:r w:rsidR="00522709" w:rsidRPr="002738D6">
        <w:rPr>
          <w:rFonts w:ascii="Times New Roman" w:hAnsi="Times New Roman" w:cs="Times New Roman"/>
          <w:b/>
          <w:bCs/>
        </w:rPr>
        <w:t>’19- Present</w:t>
      </w:r>
    </w:p>
    <w:p w14:paraId="3BF56F3E" w14:textId="53B23FD4" w:rsidR="00D52E38" w:rsidRPr="002738D6" w:rsidRDefault="00D52E38" w:rsidP="00A124D7">
      <w:pPr>
        <w:pStyle w:val="ListParagraph"/>
        <w:numPr>
          <w:ilvl w:val="0"/>
          <w:numId w:val="23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  <w:b/>
          <w:bCs/>
        </w:rPr>
        <w:t xml:space="preserve"> </w:t>
      </w:r>
      <w:r w:rsidR="000F6257" w:rsidRPr="002738D6">
        <w:rPr>
          <w:rFonts w:ascii="Times New Roman" w:hAnsi="Times New Roman" w:cs="Times New Roman"/>
        </w:rPr>
        <w:t xml:space="preserve">   Creating and editing original copy </w:t>
      </w:r>
      <w:r w:rsidR="00212311" w:rsidRPr="002738D6">
        <w:rPr>
          <w:rFonts w:ascii="Times New Roman" w:hAnsi="Times New Roman" w:cs="Times New Roman"/>
        </w:rPr>
        <w:t>for ads, scripts, captions, applications’ content</w:t>
      </w:r>
      <w:r w:rsidR="007C46A5" w:rsidRPr="002738D6">
        <w:rPr>
          <w:rFonts w:ascii="Times New Roman" w:hAnsi="Times New Roman" w:cs="Times New Roman"/>
        </w:rPr>
        <w:t xml:space="preserve"> in both English and Arabic</w:t>
      </w:r>
      <w:r w:rsidR="000F6257" w:rsidRPr="002738D6">
        <w:rPr>
          <w:rFonts w:ascii="Times New Roman" w:hAnsi="Times New Roman" w:cs="Times New Roman"/>
        </w:rPr>
        <w:t xml:space="preserve"> </w:t>
      </w:r>
    </w:p>
    <w:p w14:paraId="18F595AF" w14:textId="6CB1C4AE" w:rsidR="006B36D5" w:rsidRPr="002738D6" w:rsidRDefault="006B36D5" w:rsidP="00A124D7">
      <w:pPr>
        <w:pStyle w:val="ListParagraph"/>
        <w:numPr>
          <w:ilvl w:val="0"/>
          <w:numId w:val="23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    </w:t>
      </w:r>
      <w:r w:rsidR="000F6257" w:rsidRPr="002738D6">
        <w:rPr>
          <w:rFonts w:ascii="Times New Roman" w:hAnsi="Times New Roman" w:cs="Times New Roman"/>
        </w:rPr>
        <w:t xml:space="preserve">Speaking with internal and external parties to </w:t>
      </w:r>
      <w:r w:rsidR="007C46A5" w:rsidRPr="002738D6">
        <w:rPr>
          <w:rFonts w:ascii="Times New Roman" w:hAnsi="Times New Roman" w:cs="Times New Roman"/>
        </w:rPr>
        <w:t>learn about their content needs</w:t>
      </w:r>
    </w:p>
    <w:p w14:paraId="1D10B876" w14:textId="21D3DA10" w:rsidR="007C46A5" w:rsidRPr="002738D6" w:rsidRDefault="007C46A5" w:rsidP="00A124D7">
      <w:pPr>
        <w:pStyle w:val="ListParagraph"/>
        <w:numPr>
          <w:ilvl w:val="0"/>
          <w:numId w:val="23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    Create social media brand strategies and content plans</w:t>
      </w:r>
      <w:r w:rsidR="0003158D" w:rsidRPr="002738D6">
        <w:rPr>
          <w:rFonts w:ascii="Times New Roman" w:hAnsi="Times New Roman" w:cs="Times New Roman"/>
        </w:rPr>
        <w:t xml:space="preserve"> and monitor social media pages for different applications</w:t>
      </w:r>
    </w:p>
    <w:p w14:paraId="0A37501D" w14:textId="0F62DCC9" w:rsidR="005669E8" w:rsidRPr="002738D6" w:rsidRDefault="00C434BB" w:rsidP="00A124D7">
      <w:p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  <w:b/>
          <w:bCs/>
        </w:rPr>
        <w:t>Lebanese Broadcasting</w:t>
      </w:r>
      <w:r w:rsidR="00114678" w:rsidRPr="002738D6">
        <w:rPr>
          <w:rFonts w:ascii="Times New Roman" w:hAnsi="Times New Roman" w:cs="Times New Roman"/>
          <w:b/>
          <w:bCs/>
        </w:rPr>
        <w:t xml:space="preserve"> Corporation </w:t>
      </w:r>
      <w:r w:rsidR="000D12A4" w:rsidRPr="002738D6">
        <w:rPr>
          <w:rFonts w:ascii="Times New Roman" w:hAnsi="Times New Roman" w:cs="Times New Roman"/>
          <w:b/>
          <w:bCs/>
        </w:rPr>
        <w:t>International</w:t>
      </w:r>
      <w:r w:rsidR="00FE58E6" w:rsidRPr="002738D6">
        <w:rPr>
          <w:rFonts w:ascii="Times New Roman" w:hAnsi="Times New Roman" w:cs="Times New Roman"/>
          <w:b/>
          <w:bCs/>
        </w:rPr>
        <w:t xml:space="preserve"> (LBCI)</w:t>
      </w:r>
      <w:r w:rsidR="000D12A4" w:rsidRPr="002738D6">
        <w:rPr>
          <w:rFonts w:ascii="Times New Roman" w:hAnsi="Times New Roman" w:cs="Times New Roman"/>
          <w:b/>
          <w:bCs/>
        </w:rPr>
        <w:t xml:space="preserve">, </w:t>
      </w:r>
      <w:r w:rsidR="002B409F" w:rsidRPr="002738D6">
        <w:rPr>
          <w:rFonts w:ascii="Times New Roman" w:hAnsi="Times New Roman" w:cs="Times New Roman"/>
        </w:rPr>
        <w:t xml:space="preserve">Investigative </w:t>
      </w:r>
      <w:r w:rsidR="001C3839" w:rsidRPr="002738D6">
        <w:rPr>
          <w:rFonts w:ascii="Times New Roman" w:hAnsi="Times New Roman" w:cs="Times New Roman"/>
        </w:rPr>
        <w:t>Journalist</w:t>
      </w:r>
      <w:r w:rsidR="00DC74C2" w:rsidRPr="002738D6">
        <w:rPr>
          <w:rFonts w:ascii="Times New Roman" w:hAnsi="Times New Roman" w:cs="Times New Roman"/>
        </w:rPr>
        <w:t xml:space="preserve"> (</w:t>
      </w:r>
      <w:proofErr w:type="gramStart"/>
      <w:r w:rsidR="00D52E38" w:rsidRPr="002738D6">
        <w:rPr>
          <w:rFonts w:ascii="Times New Roman" w:hAnsi="Times New Roman" w:cs="Times New Roman"/>
        </w:rPr>
        <w:t>Freelance</w:t>
      </w:r>
      <w:r w:rsidR="00522709" w:rsidRPr="002738D6">
        <w:rPr>
          <w:rFonts w:ascii="Times New Roman" w:hAnsi="Times New Roman" w:cs="Times New Roman"/>
        </w:rPr>
        <w:t xml:space="preserve">)   </w:t>
      </w:r>
      <w:proofErr w:type="gramEnd"/>
      <w:r w:rsidR="00522709" w:rsidRPr="002738D6">
        <w:rPr>
          <w:rFonts w:ascii="Times New Roman" w:hAnsi="Times New Roman" w:cs="Times New Roman"/>
        </w:rPr>
        <w:t xml:space="preserve">         </w:t>
      </w:r>
      <w:r w:rsidR="00351BAA" w:rsidRPr="002738D6">
        <w:rPr>
          <w:rFonts w:ascii="Times New Roman" w:hAnsi="Times New Roman" w:cs="Times New Roman"/>
          <w:b/>
          <w:bCs/>
        </w:rPr>
        <w:t>Jul’19-</w:t>
      </w:r>
      <w:r w:rsidR="004F11F0" w:rsidRPr="002738D6">
        <w:rPr>
          <w:rFonts w:ascii="Times New Roman" w:hAnsi="Times New Roman" w:cs="Times New Roman"/>
          <w:b/>
          <w:bCs/>
        </w:rPr>
        <w:t xml:space="preserve"> Present</w:t>
      </w:r>
    </w:p>
    <w:p w14:paraId="5D63FD5A" w14:textId="44A464CE" w:rsidR="00D65E7C" w:rsidRPr="000618F7" w:rsidRDefault="000E263C" w:rsidP="00A124D7">
      <w:pPr>
        <w:pStyle w:val="ListParagraph"/>
        <w:numPr>
          <w:ilvl w:val="0"/>
          <w:numId w:val="2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</w:rPr>
        <w:t xml:space="preserve">   </w:t>
      </w:r>
      <w:bookmarkStart w:id="0" w:name="_Hlk18504532"/>
      <w:r w:rsidRPr="002738D6">
        <w:rPr>
          <w:rFonts w:ascii="Times New Roman" w:hAnsi="Times New Roman" w:cs="Times New Roman"/>
        </w:rPr>
        <w:t xml:space="preserve"> </w:t>
      </w:r>
      <w:r w:rsidR="00365A14" w:rsidRPr="002738D6">
        <w:rPr>
          <w:rFonts w:ascii="Times New Roman" w:hAnsi="Times New Roman" w:cs="Times New Roman"/>
        </w:rPr>
        <w:t xml:space="preserve">Responsible </w:t>
      </w:r>
      <w:bookmarkEnd w:id="0"/>
      <w:r w:rsidR="00DC0A04" w:rsidRPr="002738D6">
        <w:rPr>
          <w:rFonts w:ascii="Times New Roman" w:hAnsi="Times New Roman" w:cs="Times New Roman"/>
        </w:rPr>
        <w:t xml:space="preserve">for finding </w:t>
      </w:r>
      <w:r w:rsidR="002C5DCC" w:rsidRPr="002738D6">
        <w:rPr>
          <w:rFonts w:ascii="Times New Roman" w:hAnsi="Times New Roman" w:cs="Times New Roman"/>
        </w:rPr>
        <w:t>needed cases and gues</w:t>
      </w:r>
      <w:r w:rsidR="009A0B4A" w:rsidRPr="002738D6">
        <w:rPr>
          <w:rFonts w:ascii="Times New Roman" w:hAnsi="Times New Roman" w:cs="Times New Roman"/>
        </w:rPr>
        <w:t>t</w:t>
      </w:r>
      <w:r w:rsidR="002C5DCC" w:rsidRPr="002738D6">
        <w:rPr>
          <w:rFonts w:ascii="Times New Roman" w:hAnsi="Times New Roman" w:cs="Times New Roman"/>
        </w:rPr>
        <w:t xml:space="preserve">s for </w:t>
      </w:r>
      <w:r w:rsidR="002C5DCC" w:rsidRPr="002738D6">
        <w:rPr>
          <w:rFonts w:ascii="Times New Roman" w:hAnsi="Times New Roman" w:cs="Times New Roman"/>
          <w:b/>
          <w:bCs/>
        </w:rPr>
        <w:t>Ahmar Bl</w:t>
      </w:r>
      <w:r w:rsidR="00CC29A5" w:rsidRPr="002738D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C29A5" w:rsidRPr="002738D6">
        <w:rPr>
          <w:rFonts w:ascii="Times New Roman" w:hAnsi="Times New Roman" w:cs="Times New Roman"/>
          <w:b/>
          <w:bCs/>
        </w:rPr>
        <w:t>Khatt</w:t>
      </w:r>
      <w:proofErr w:type="spellEnd"/>
      <w:r w:rsidR="00CC29A5" w:rsidRPr="002738D6">
        <w:rPr>
          <w:rFonts w:ascii="Times New Roman" w:hAnsi="Times New Roman" w:cs="Times New Roman"/>
          <w:b/>
          <w:bCs/>
        </w:rPr>
        <w:t xml:space="preserve"> El </w:t>
      </w:r>
      <w:proofErr w:type="spellStart"/>
      <w:r w:rsidR="00CC29A5" w:rsidRPr="002738D6">
        <w:rPr>
          <w:rFonts w:ascii="Times New Roman" w:hAnsi="Times New Roman" w:cs="Times New Roman"/>
          <w:b/>
          <w:bCs/>
        </w:rPr>
        <w:t>Areed</w:t>
      </w:r>
      <w:proofErr w:type="spellEnd"/>
      <w:r w:rsidR="00522709" w:rsidRPr="002738D6">
        <w:rPr>
          <w:rFonts w:ascii="Times New Roman" w:hAnsi="Times New Roman" w:cs="Times New Roman"/>
          <w:b/>
          <w:bCs/>
        </w:rPr>
        <w:t xml:space="preserve"> </w:t>
      </w:r>
      <w:r w:rsidR="00522709" w:rsidRPr="002738D6">
        <w:rPr>
          <w:rFonts w:ascii="Times New Roman" w:hAnsi="Times New Roman" w:cs="Times New Roman"/>
        </w:rPr>
        <w:t>and script writing.</w:t>
      </w:r>
    </w:p>
    <w:p w14:paraId="2D1E6E29" w14:textId="4C8860BD" w:rsidR="004D5205" w:rsidRPr="002738D6" w:rsidRDefault="004D5205" w:rsidP="00A124D7">
      <w:p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  <w:b/>
          <w:bCs/>
        </w:rPr>
        <w:t>Bank Audi</w:t>
      </w:r>
      <w:r w:rsidRPr="002738D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2738D6">
        <w:rPr>
          <w:rFonts w:ascii="Times New Roman" w:hAnsi="Times New Roman" w:cs="Times New Roman"/>
        </w:rPr>
        <w:t>Intern</w:t>
      </w:r>
      <w:r w:rsidR="00CC7989" w:rsidRPr="002738D6">
        <w:rPr>
          <w:rFonts w:ascii="Times New Roman" w:hAnsi="Times New Roman" w:cs="Times New Roman"/>
        </w:rPr>
        <w:t xml:space="preserve">         </w:t>
      </w:r>
      <w:r w:rsidR="005669E8" w:rsidRPr="002738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5669E8" w:rsidRPr="002738D6">
        <w:rPr>
          <w:rFonts w:ascii="Times New Roman" w:hAnsi="Times New Roman" w:cs="Times New Roman"/>
          <w:b/>
          <w:bCs/>
        </w:rPr>
        <w:t xml:space="preserve">Aug’18 </w:t>
      </w:r>
      <w:r w:rsidR="00CC7989" w:rsidRPr="002738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5669E8" w:rsidRPr="002738D6">
        <w:rPr>
          <w:rFonts w:ascii="Times New Roman" w:hAnsi="Times New Roman" w:cs="Times New Roman"/>
        </w:rPr>
        <w:t xml:space="preserve">                            </w:t>
      </w:r>
    </w:p>
    <w:p w14:paraId="56F8EA3A" w14:textId="12200516" w:rsidR="004D5205" w:rsidRPr="002738D6" w:rsidRDefault="008D3372" w:rsidP="00A124D7">
      <w:pPr>
        <w:numPr>
          <w:ilvl w:val="0"/>
          <w:numId w:val="18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  <w:b/>
          <w:bCs/>
          <w:i/>
          <w:iCs/>
        </w:rPr>
      </w:pPr>
      <w:r w:rsidRPr="002738D6">
        <w:rPr>
          <w:rFonts w:ascii="Times New Roman" w:hAnsi="Times New Roman" w:cs="Times New Roman"/>
        </w:rPr>
        <w:t xml:space="preserve">   </w:t>
      </w:r>
      <w:r w:rsidR="00377779" w:rsidRPr="002738D6">
        <w:rPr>
          <w:rFonts w:ascii="Times New Roman" w:hAnsi="Times New Roman" w:cs="Times New Roman"/>
        </w:rPr>
        <w:t xml:space="preserve">Teller and Customer </w:t>
      </w:r>
      <w:r w:rsidR="00295FD2" w:rsidRPr="002738D6">
        <w:rPr>
          <w:rFonts w:ascii="Times New Roman" w:hAnsi="Times New Roman" w:cs="Times New Roman"/>
        </w:rPr>
        <w:t>service officer</w:t>
      </w:r>
    </w:p>
    <w:p w14:paraId="22E0070E" w14:textId="77777777" w:rsidR="00C97FB9" w:rsidRPr="002738D6" w:rsidRDefault="001804D8" w:rsidP="00A124D7">
      <w:p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  <w:b/>
          <w:bCs/>
        </w:rPr>
        <w:t>Al Mayadeen TV</w:t>
      </w:r>
      <w:r w:rsidR="0077591F" w:rsidRPr="002738D6">
        <w:rPr>
          <w:rFonts w:ascii="Times New Roman" w:hAnsi="Times New Roman" w:cs="Times New Roman"/>
          <w:b/>
          <w:bCs/>
          <w:i/>
          <w:iCs/>
        </w:rPr>
        <w:t>,</w:t>
      </w:r>
      <w:r w:rsidR="007764AE" w:rsidRPr="002738D6">
        <w:rPr>
          <w:rFonts w:ascii="Times New Roman" w:hAnsi="Times New Roman" w:cs="Times New Roman"/>
          <w:b/>
          <w:bCs/>
        </w:rPr>
        <w:t xml:space="preserve"> </w:t>
      </w:r>
      <w:r w:rsidR="0077591F" w:rsidRPr="002738D6">
        <w:rPr>
          <w:rFonts w:ascii="Times New Roman" w:hAnsi="Times New Roman" w:cs="Times New Roman"/>
        </w:rPr>
        <w:t>Intern</w:t>
      </w:r>
      <w:r w:rsidR="0077591F" w:rsidRPr="002738D6">
        <w:rPr>
          <w:rFonts w:cs="Calibri"/>
          <w:b/>
        </w:rPr>
        <w:t xml:space="preserve">            </w:t>
      </w:r>
      <w:r w:rsidR="00CC7989" w:rsidRPr="002738D6">
        <w:rPr>
          <w:rFonts w:cs="Calibri"/>
          <w:b/>
        </w:rPr>
        <w:t xml:space="preserve">                                                                                                       </w:t>
      </w:r>
      <w:r w:rsidR="005669E8" w:rsidRPr="002738D6">
        <w:rPr>
          <w:rFonts w:cs="Calibri"/>
          <w:b/>
        </w:rPr>
        <w:t xml:space="preserve">                           </w:t>
      </w:r>
      <w:r w:rsidR="00CC7989" w:rsidRPr="002738D6">
        <w:rPr>
          <w:rFonts w:ascii="Times New Roman" w:hAnsi="Times New Roman" w:cs="Times New Roman"/>
          <w:b/>
          <w:bCs/>
        </w:rPr>
        <w:t>Jun’18- Jul’18</w:t>
      </w:r>
    </w:p>
    <w:p w14:paraId="695CBC4F" w14:textId="0C195FF9" w:rsidR="007C46A5" w:rsidRPr="002738D6" w:rsidRDefault="008D3372" w:rsidP="00A124D7">
      <w:pPr>
        <w:numPr>
          <w:ilvl w:val="0"/>
          <w:numId w:val="18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   </w:t>
      </w:r>
      <w:r w:rsidR="00C97FB9" w:rsidRPr="002738D6">
        <w:rPr>
          <w:rFonts w:ascii="Times New Roman" w:hAnsi="Times New Roman" w:cs="Times New Roman"/>
        </w:rPr>
        <w:t>Published breaking news online</w:t>
      </w:r>
      <w:r w:rsidR="00AE26C9" w:rsidRPr="002738D6">
        <w:rPr>
          <w:rFonts w:ascii="Times New Roman" w:hAnsi="Times New Roman" w:cs="Times New Roman"/>
        </w:rPr>
        <w:t xml:space="preserve"> in Arabic</w:t>
      </w:r>
      <w:r w:rsidR="00827FDE" w:rsidRPr="002738D6">
        <w:rPr>
          <w:rFonts w:ascii="Times New Roman" w:hAnsi="Times New Roman" w:cs="Times New Roman"/>
        </w:rPr>
        <w:t xml:space="preserve"> and a</w:t>
      </w:r>
      <w:r w:rsidR="007C46A5" w:rsidRPr="002738D6">
        <w:rPr>
          <w:rFonts w:ascii="Times New Roman" w:hAnsi="Times New Roman" w:cs="Times New Roman"/>
        </w:rPr>
        <w:t xml:space="preserve">ssisted in producing TV reports </w:t>
      </w:r>
    </w:p>
    <w:p w14:paraId="0147DFAB" w14:textId="627CA214" w:rsidR="00357A23" w:rsidRPr="002738D6" w:rsidRDefault="005669E8" w:rsidP="00A124D7">
      <w:pPr>
        <w:tabs>
          <w:tab w:val="right" w:pos="936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  <w:b/>
          <w:bCs/>
        </w:rPr>
        <w:t>LAU</w:t>
      </w:r>
      <w:r w:rsidRPr="002738D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804D8" w:rsidRPr="002738D6">
        <w:rPr>
          <w:rFonts w:ascii="Times New Roman" w:hAnsi="Times New Roman" w:cs="Times New Roman"/>
          <w:b/>
          <w:bCs/>
        </w:rPr>
        <w:t>President’s Office</w:t>
      </w:r>
      <w:r w:rsidRPr="002738D6">
        <w:rPr>
          <w:rFonts w:ascii="Times New Roman" w:hAnsi="Times New Roman" w:cs="Times New Roman"/>
          <w:b/>
          <w:bCs/>
        </w:rPr>
        <w:t xml:space="preserve">, </w:t>
      </w:r>
      <w:r w:rsidRPr="002738D6">
        <w:rPr>
          <w:rFonts w:ascii="Times New Roman" w:hAnsi="Times New Roman" w:cs="Times New Roman"/>
        </w:rPr>
        <w:t>Student</w:t>
      </w:r>
      <w:r w:rsidR="007C46A5" w:rsidRPr="002738D6">
        <w:rPr>
          <w:rFonts w:ascii="Times New Roman" w:hAnsi="Times New Roman" w:cs="Times New Roman"/>
        </w:rPr>
        <w:t xml:space="preserve"> Assistant       </w:t>
      </w:r>
      <w:r w:rsidR="006768C6" w:rsidRPr="002738D6">
        <w:rPr>
          <w:rFonts w:ascii="Times New Roman" w:hAnsi="Times New Roman" w:cs="Times New Roman"/>
        </w:rPr>
        <w:t xml:space="preserve">          </w:t>
      </w:r>
      <w:r w:rsidR="006768C6" w:rsidRPr="002738D6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D774C8" w:rsidRPr="002738D6">
        <w:rPr>
          <w:rFonts w:ascii="Times New Roman" w:hAnsi="Times New Roman" w:cs="Times New Roman"/>
          <w:b/>
          <w:bCs/>
        </w:rPr>
        <w:t xml:space="preserve">                    </w:t>
      </w:r>
      <w:r w:rsidR="00C97FB9" w:rsidRPr="002738D6">
        <w:rPr>
          <w:rFonts w:ascii="Times New Roman" w:hAnsi="Times New Roman" w:cs="Times New Roman"/>
          <w:b/>
          <w:bCs/>
        </w:rPr>
        <w:t xml:space="preserve">          </w:t>
      </w:r>
      <w:r w:rsidR="00827FDE" w:rsidRPr="002738D6">
        <w:rPr>
          <w:rFonts w:ascii="Times New Roman" w:hAnsi="Times New Roman" w:cs="Times New Roman"/>
          <w:b/>
          <w:bCs/>
        </w:rPr>
        <w:t xml:space="preserve"> </w:t>
      </w:r>
      <w:r w:rsidR="006768C6" w:rsidRPr="002738D6">
        <w:rPr>
          <w:rFonts w:ascii="Times New Roman" w:hAnsi="Times New Roman" w:cs="Times New Roman"/>
          <w:b/>
          <w:bCs/>
        </w:rPr>
        <w:t>Jan’1</w:t>
      </w:r>
      <w:r w:rsidR="006720BA">
        <w:rPr>
          <w:rFonts w:ascii="Times New Roman" w:hAnsi="Times New Roman" w:cs="Times New Roman"/>
          <w:b/>
          <w:bCs/>
        </w:rPr>
        <w:t>7</w:t>
      </w:r>
      <w:r w:rsidR="006768C6" w:rsidRPr="002738D6">
        <w:rPr>
          <w:rFonts w:ascii="Times New Roman" w:hAnsi="Times New Roman" w:cs="Times New Roman"/>
          <w:b/>
          <w:bCs/>
        </w:rPr>
        <w:t xml:space="preserve">- </w:t>
      </w:r>
      <w:r w:rsidR="006720BA">
        <w:rPr>
          <w:rFonts w:ascii="Times New Roman" w:hAnsi="Times New Roman" w:cs="Times New Roman"/>
          <w:b/>
          <w:bCs/>
        </w:rPr>
        <w:t>Jun</w:t>
      </w:r>
      <w:r w:rsidR="006768C6" w:rsidRPr="002738D6">
        <w:rPr>
          <w:rFonts w:ascii="Times New Roman" w:hAnsi="Times New Roman" w:cs="Times New Roman"/>
          <w:b/>
          <w:bCs/>
        </w:rPr>
        <w:t>’18</w:t>
      </w:r>
    </w:p>
    <w:p w14:paraId="1333F3EA" w14:textId="77A79482" w:rsidR="00357A23" w:rsidRPr="002738D6" w:rsidRDefault="003D0828" w:rsidP="00A124D7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Scheduling meetings, </w:t>
      </w:r>
      <w:r w:rsidR="00023D7A" w:rsidRPr="002738D6">
        <w:rPr>
          <w:rFonts w:ascii="Times New Roman" w:hAnsi="Times New Roman" w:cs="Times New Roman"/>
        </w:rPr>
        <w:t>organizing files</w:t>
      </w:r>
      <w:r w:rsidRPr="002738D6">
        <w:rPr>
          <w:rFonts w:ascii="Times New Roman" w:hAnsi="Times New Roman" w:cs="Times New Roman"/>
        </w:rPr>
        <w:t>,</w:t>
      </w:r>
      <w:r w:rsidR="00023D7A" w:rsidRPr="002738D6">
        <w:rPr>
          <w:rFonts w:ascii="Times New Roman" w:hAnsi="Times New Roman" w:cs="Times New Roman"/>
        </w:rPr>
        <w:t xml:space="preserve"> p</w:t>
      </w:r>
      <w:r w:rsidRPr="002738D6">
        <w:rPr>
          <w:rFonts w:ascii="Times New Roman" w:hAnsi="Times New Roman" w:cs="Times New Roman"/>
        </w:rPr>
        <w:t>roviding information to callers and welcoming VIPs</w:t>
      </w:r>
      <w:r w:rsidR="007764AE" w:rsidRPr="002738D6">
        <w:rPr>
          <w:rFonts w:ascii="Times New Roman" w:hAnsi="Times New Roman" w:cs="Times New Roman"/>
        </w:rPr>
        <w:t xml:space="preserve"> </w:t>
      </w:r>
    </w:p>
    <w:p w14:paraId="7D2C1D89" w14:textId="77777777" w:rsidR="00827FDE" w:rsidRPr="002738D6" w:rsidRDefault="00827FDE" w:rsidP="00A124D7">
      <w:pPr>
        <w:tabs>
          <w:tab w:val="right" w:pos="936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  <w:b/>
          <w:bCs/>
        </w:rPr>
        <w:t xml:space="preserve">Credit </w:t>
      </w:r>
      <w:proofErr w:type="spellStart"/>
      <w:r w:rsidRPr="002738D6">
        <w:rPr>
          <w:rFonts w:ascii="Times New Roman" w:hAnsi="Times New Roman" w:cs="Times New Roman"/>
          <w:b/>
          <w:bCs/>
        </w:rPr>
        <w:t>Libanais</w:t>
      </w:r>
      <w:proofErr w:type="spellEnd"/>
      <w:r w:rsidRPr="002738D6">
        <w:rPr>
          <w:rFonts w:ascii="Times New Roman" w:hAnsi="Times New Roman" w:cs="Times New Roman"/>
          <w:b/>
          <w:bCs/>
        </w:rPr>
        <w:t xml:space="preserve">, Corporate Finance and Advisory, </w:t>
      </w:r>
      <w:r w:rsidRPr="002738D6">
        <w:rPr>
          <w:rFonts w:ascii="Times New Roman" w:hAnsi="Times New Roman" w:cs="Times New Roman"/>
        </w:rPr>
        <w:t xml:space="preserve">Intern  </w:t>
      </w:r>
      <w:r w:rsidRPr="002738D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Jul’17</w:t>
      </w:r>
      <w:r w:rsidRPr="002738D6">
        <w:rPr>
          <w:rFonts w:ascii="Times New Roman" w:hAnsi="Times New Roman" w:cs="Times New Roman"/>
        </w:rPr>
        <w:t xml:space="preserve">  </w:t>
      </w:r>
      <w:r w:rsidRPr="002738D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</w:t>
      </w:r>
      <w:r w:rsidRPr="002738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14:paraId="2075FBD8" w14:textId="77777777" w:rsidR="00827FDE" w:rsidRPr="002738D6" w:rsidRDefault="00827FDE" w:rsidP="00A124D7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Developed a feasibility study and </w:t>
      </w:r>
      <w:r w:rsidRPr="002738D6">
        <w:rPr>
          <w:rFonts w:ascii="Times New Roman" w:hAnsi="Times New Roman" w:cs="Times New Roman"/>
          <w:color w:val="000000"/>
        </w:rPr>
        <w:t>conducted market research and analysis</w:t>
      </w:r>
    </w:p>
    <w:p w14:paraId="073601B0" w14:textId="7F6B729B" w:rsidR="00D15930" w:rsidRPr="002738D6" w:rsidRDefault="001804D8" w:rsidP="00A124D7">
      <w:pPr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  <w:b/>
          <w:bCs/>
        </w:rPr>
        <w:t>Byblos Bank</w:t>
      </w:r>
      <w:r w:rsidRPr="002738D6">
        <w:rPr>
          <w:rFonts w:ascii="Times New Roman" w:hAnsi="Times New Roman" w:cs="Times New Roman"/>
          <w:b/>
          <w:bCs/>
          <w:i/>
          <w:iCs/>
        </w:rPr>
        <w:t>,</w:t>
      </w:r>
      <w:r w:rsidRPr="002738D6">
        <w:rPr>
          <w:rFonts w:ascii="Times New Roman" w:hAnsi="Times New Roman" w:cs="Times New Roman"/>
        </w:rPr>
        <w:t xml:space="preserve"> </w:t>
      </w:r>
      <w:r w:rsidRPr="002738D6">
        <w:rPr>
          <w:rFonts w:ascii="Times New Roman" w:hAnsi="Times New Roman" w:cs="Times New Roman"/>
          <w:b/>
          <w:bCs/>
        </w:rPr>
        <w:t>Economic Research and Analysis Department</w:t>
      </w:r>
      <w:r w:rsidR="003338A6" w:rsidRPr="002738D6">
        <w:rPr>
          <w:rFonts w:ascii="Times New Roman" w:hAnsi="Times New Roman" w:cs="Times New Roman"/>
          <w:b/>
          <w:bCs/>
        </w:rPr>
        <w:t xml:space="preserve">, </w:t>
      </w:r>
      <w:r w:rsidR="003338A6" w:rsidRPr="002738D6">
        <w:rPr>
          <w:rFonts w:ascii="Times New Roman" w:hAnsi="Times New Roman" w:cs="Times New Roman"/>
        </w:rPr>
        <w:t>Intern</w:t>
      </w:r>
      <w:r w:rsidRPr="002738D6">
        <w:rPr>
          <w:rFonts w:ascii="Times New Roman" w:hAnsi="Times New Roman" w:cs="Times New Roman"/>
        </w:rPr>
        <w:t xml:space="preserve"> </w:t>
      </w:r>
      <w:r w:rsidR="006768C6" w:rsidRPr="002738D6">
        <w:rPr>
          <w:rFonts w:ascii="Times New Roman" w:hAnsi="Times New Roman" w:cs="Times New Roman"/>
        </w:rPr>
        <w:t xml:space="preserve">      </w:t>
      </w:r>
      <w:r w:rsidR="006768C6" w:rsidRPr="002738D6">
        <w:rPr>
          <w:rFonts w:ascii="Times New Roman" w:hAnsi="Times New Roman" w:cs="Times New Roman"/>
          <w:b/>
          <w:bCs/>
        </w:rPr>
        <w:t xml:space="preserve">       </w:t>
      </w:r>
      <w:r w:rsidR="00D774C8" w:rsidRPr="002738D6">
        <w:rPr>
          <w:rFonts w:ascii="Times New Roman" w:hAnsi="Times New Roman" w:cs="Times New Roman"/>
          <w:b/>
          <w:bCs/>
        </w:rPr>
        <w:t xml:space="preserve">                  </w:t>
      </w:r>
      <w:r w:rsidR="007C46A5" w:rsidRPr="002738D6">
        <w:rPr>
          <w:rFonts w:ascii="Times New Roman" w:hAnsi="Times New Roman" w:cs="Times New Roman"/>
          <w:b/>
          <w:bCs/>
        </w:rPr>
        <w:t xml:space="preserve">                         </w:t>
      </w:r>
      <w:r w:rsidR="003338A6" w:rsidRPr="002738D6">
        <w:rPr>
          <w:rFonts w:ascii="Times New Roman" w:hAnsi="Times New Roman" w:cs="Times New Roman"/>
          <w:b/>
          <w:bCs/>
        </w:rPr>
        <w:t>Jun’17</w:t>
      </w:r>
      <w:r w:rsidR="007C46A5" w:rsidRPr="002738D6">
        <w:rPr>
          <w:rFonts w:ascii="Times New Roman" w:hAnsi="Times New Roman" w:cs="Times New Roman"/>
          <w:b/>
          <w:bCs/>
        </w:rPr>
        <w:t xml:space="preserve">-Aug’17 </w:t>
      </w:r>
      <w:r w:rsidR="006768C6" w:rsidRPr="002738D6">
        <w:rPr>
          <w:rFonts w:ascii="Times New Roman" w:hAnsi="Times New Roman" w:cs="Times New Roman"/>
        </w:rPr>
        <w:t xml:space="preserve">                                                         </w:t>
      </w:r>
      <w:r w:rsidR="00D774C8" w:rsidRPr="002738D6">
        <w:rPr>
          <w:rFonts w:ascii="Times New Roman" w:hAnsi="Times New Roman" w:cs="Times New Roman"/>
        </w:rPr>
        <w:t xml:space="preserve">                          </w:t>
      </w:r>
    </w:p>
    <w:p w14:paraId="51E06B9B" w14:textId="4B80D552" w:rsidR="00AC337A" w:rsidRPr="002738D6" w:rsidRDefault="00292EA7" w:rsidP="00A124D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2738D6">
        <w:rPr>
          <w:rFonts w:ascii="Times New Roman" w:hAnsi="Times New Roman" w:cs="Times New Roman"/>
        </w:rPr>
        <w:t>Wrote economic reports and</w:t>
      </w:r>
      <w:r w:rsidR="00075C42" w:rsidRPr="002738D6">
        <w:rPr>
          <w:rFonts w:ascii="Times New Roman" w:hAnsi="Times New Roman" w:cs="Times New Roman"/>
        </w:rPr>
        <w:t xml:space="preserve"> </w:t>
      </w:r>
      <w:r w:rsidR="000400EC" w:rsidRPr="002738D6">
        <w:rPr>
          <w:rFonts w:ascii="Times New Roman" w:hAnsi="Times New Roman" w:cs="Times New Roman"/>
        </w:rPr>
        <w:t xml:space="preserve">assisted in </w:t>
      </w:r>
      <w:r w:rsidR="00E11E55" w:rsidRPr="002738D6">
        <w:rPr>
          <w:rFonts w:ascii="Times New Roman" w:hAnsi="Times New Roman" w:cs="Times New Roman"/>
        </w:rPr>
        <w:t>error and mistake proofing</w:t>
      </w:r>
      <w:r w:rsidR="00827FDE" w:rsidRPr="002738D6">
        <w:rPr>
          <w:rFonts w:ascii="Times New Roman" w:hAnsi="Times New Roman" w:cs="Times New Roman"/>
        </w:rPr>
        <w:t xml:space="preserve"> of financial statements </w:t>
      </w:r>
      <w:r w:rsidRPr="002738D6">
        <w:rPr>
          <w:rFonts w:ascii="Times New Roman" w:hAnsi="Times New Roman" w:cs="Times New Roman"/>
        </w:rPr>
        <w:t xml:space="preserve"> </w:t>
      </w:r>
      <w:r w:rsidR="006768C6" w:rsidRPr="002738D6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6768C6" w:rsidRPr="002738D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4DED4C" w14:textId="3F3B14A7" w:rsidR="00827FDE" w:rsidRPr="002738D6" w:rsidRDefault="00827FDE" w:rsidP="00A124D7">
      <w:pPr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  <w:b/>
          <w:bCs/>
        </w:rPr>
        <w:t>LAU Riyad Nassar Library</w:t>
      </w:r>
      <w:r w:rsidRPr="002738D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2738D6">
        <w:rPr>
          <w:rFonts w:ascii="Times New Roman" w:hAnsi="Times New Roman" w:cs="Times New Roman"/>
        </w:rPr>
        <w:t xml:space="preserve">Student Assistant                                                                                             </w:t>
      </w:r>
      <w:r w:rsidRPr="002738D6">
        <w:rPr>
          <w:rFonts w:ascii="Times New Roman" w:hAnsi="Times New Roman" w:cs="Times New Roman"/>
          <w:b/>
          <w:bCs/>
        </w:rPr>
        <w:t xml:space="preserve">Jan’17- Jun’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EA61DF" w14:textId="2D393F11" w:rsidR="00AC337A" w:rsidRDefault="00AC337A" w:rsidP="00A124D7">
      <w:pPr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  <w:b/>
          <w:bCs/>
        </w:rPr>
        <w:t>LAU Summer Camp</w:t>
      </w:r>
      <w:r w:rsidRPr="002738D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2738D6">
        <w:rPr>
          <w:rFonts w:ascii="Times New Roman" w:hAnsi="Times New Roman" w:cs="Times New Roman"/>
        </w:rPr>
        <w:t>Group Leader</w:t>
      </w:r>
      <w:r w:rsidR="006768C6" w:rsidRPr="002738D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5669E8" w:rsidRPr="002738D6">
        <w:rPr>
          <w:rFonts w:ascii="Times New Roman" w:hAnsi="Times New Roman" w:cs="Times New Roman"/>
        </w:rPr>
        <w:t xml:space="preserve">                 </w:t>
      </w:r>
      <w:r w:rsidR="006768C6" w:rsidRPr="002738D6">
        <w:rPr>
          <w:rFonts w:ascii="Times New Roman" w:hAnsi="Times New Roman" w:cs="Times New Roman"/>
          <w:b/>
          <w:bCs/>
        </w:rPr>
        <w:t>Jun’16- Aug’16</w:t>
      </w:r>
    </w:p>
    <w:p w14:paraId="08353CCE" w14:textId="770C147D" w:rsidR="00A124D7" w:rsidRPr="009049D8" w:rsidRDefault="009049D8" w:rsidP="009049D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049D8">
        <w:rPr>
          <w:rFonts w:ascii="Times New Roman" w:hAnsi="Times New Roman" w:cs="Times New Roman"/>
        </w:rPr>
        <w:t xml:space="preserve">Lead </w:t>
      </w:r>
      <w:r>
        <w:rPr>
          <w:rFonts w:ascii="Times New Roman" w:hAnsi="Times New Roman" w:cs="Times New Roman"/>
        </w:rPr>
        <w:t>a</w:t>
      </w:r>
      <w:r w:rsidRPr="009049D8">
        <w:rPr>
          <w:rFonts w:ascii="Times New Roman" w:hAnsi="Times New Roman" w:cs="Times New Roman"/>
        </w:rPr>
        <w:t xml:space="preserve"> group of</w:t>
      </w:r>
      <w:r>
        <w:rPr>
          <w:rFonts w:ascii="Times New Roman" w:hAnsi="Times New Roman" w:cs="Times New Roman"/>
        </w:rPr>
        <w:t xml:space="preserve"> 30</w:t>
      </w:r>
      <w:r w:rsidRPr="009049D8">
        <w:rPr>
          <w:rFonts w:ascii="Times New Roman" w:hAnsi="Times New Roman" w:cs="Times New Roman"/>
        </w:rPr>
        <w:t xml:space="preserve"> camp participants aged between 7 and 9 years old</w:t>
      </w:r>
    </w:p>
    <w:p w14:paraId="0E051F29" w14:textId="77777777" w:rsidR="000F2F01" w:rsidRPr="002738D6" w:rsidRDefault="00B70FC9" w:rsidP="00A124D7">
      <w:pPr>
        <w:tabs>
          <w:tab w:val="left" w:pos="10620"/>
        </w:tabs>
        <w:jc w:val="center"/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357D5" wp14:editId="07777777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6854825" cy="635"/>
                <wp:effectExtent l="9525" t="6350" r="12700" b="120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8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E8E918B">
              <v:shape id="AutoShape 9" style="position:absolute;margin-left:1.5pt;margin-top:15.5pt;width:539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CuIQ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" w14:anchorId="005B4E35"/>
            </w:pict>
          </mc:Fallback>
        </mc:AlternateContent>
      </w:r>
      <w:r w:rsidR="000F2F01" w:rsidRPr="002738D6">
        <w:rPr>
          <w:rFonts w:ascii="Times New Roman" w:hAnsi="Times New Roman" w:cs="Times New Roman"/>
          <w:b/>
          <w:bCs/>
        </w:rPr>
        <w:t>Leadership Experience</w:t>
      </w:r>
    </w:p>
    <w:p w14:paraId="408B34CE" w14:textId="1510B031" w:rsidR="00F2637B" w:rsidRPr="002738D6" w:rsidRDefault="00F2637B" w:rsidP="00A124D7">
      <w:pPr>
        <w:tabs>
          <w:tab w:val="left" w:pos="540"/>
          <w:tab w:val="left" w:pos="720"/>
          <w:tab w:val="left" w:pos="3060"/>
          <w:tab w:val="left" w:pos="8640"/>
        </w:tabs>
        <w:spacing w:before="240"/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  <w:b/>
          <w:bCs/>
        </w:rPr>
        <w:t>LAU Model Arab League</w:t>
      </w:r>
      <w:r w:rsidRPr="002738D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2738D6">
        <w:rPr>
          <w:rFonts w:ascii="Times New Roman" w:hAnsi="Times New Roman" w:cs="Times New Roman"/>
        </w:rPr>
        <w:t xml:space="preserve">Public Relations Coordinator                                                          </w:t>
      </w:r>
      <w:r w:rsidR="00D774C8" w:rsidRPr="002738D6">
        <w:rPr>
          <w:rFonts w:ascii="Times New Roman" w:hAnsi="Times New Roman" w:cs="Times New Roman"/>
        </w:rPr>
        <w:t xml:space="preserve">                   </w:t>
      </w:r>
      <w:r w:rsidRPr="002738D6">
        <w:rPr>
          <w:rFonts w:ascii="Times New Roman" w:hAnsi="Times New Roman" w:cs="Times New Roman"/>
          <w:b/>
          <w:bCs/>
        </w:rPr>
        <w:t xml:space="preserve">Sep’18- </w:t>
      </w:r>
      <w:r w:rsidR="008830A6" w:rsidRPr="002738D6">
        <w:rPr>
          <w:rFonts w:ascii="Times New Roman" w:hAnsi="Times New Roman" w:cs="Times New Roman"/>
          <w:b/>
          <w:bCs/>
        </w:rPr>
        <w:t>Feb’19</w:t>
      </w:r>
    </w:p>
    <w:p w14:paraId="39B99D58" w14:textId="3C9779A4" w:rsidR="00F2637B" w:rsidRPr="002738D6" w:rsidRDefault="008D3372" w:rsidP="00A124D7">
      <w:pPr>
        <w:numPr>
          <w:ilvl w:val="0"/>
          <w:numId w:val="17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    </w:t>
      </w:r>
      <w:r w:rsidR="00F2637B" w:rsidRPr="002738D6">
        <w:rPr>
          <w:rFonts w:ascii="Times New Roman" w:hAnsi="Times New Roman" w:cs="Times New Roman"/>
        </w:rPr>
        <w:t>Develop</w:t>
      </w:r>
      <w:r w:rsidR="000A0C41" w:rsidRPr="002738D6">
        <w:rPr>
          <w:rFonts w:ascii="Times New Roman" w:hAnsi="Times New Roman" w:cs="Times New Roman"/>
        </w:rPr>
        <w:t>ed</w:t>
      </w:r>
      <w:r w:rsidR="00F2637B" w:rsidRPr="002738D6">
        <w:rPr>
          <w:rFonts w:ascii="Times New Roman" w:hAnsi="Times New Roman" w:cs="Times New Roman"/>
        </w:rPr>
        <w:t xml:space="preserve"> media relations strategies, </w:t>
      </w:r>
      <w:r w:rsidR="00A83499" w:rsidRPr="002738D6">
        <w:rPr>
          <w:rFonts w:ascii="Times New Roman" w:hAnsi="Times New Roman" w:cs="Times New Roman"/>
        </w:rPr>
        <w:t xml:space="preserve">sought </w:t>
      </w:r>
      <w:r w:rsidR="00F2637B" w:rsidRPr="002738D6">
        <w:rPr>
          <w:rFonts w:ascii="Times New Roman" w:hAnsi="Times New Roman" w:cs="Times New Roman"/>
        </w:rPr>
        <w:t>opportunities for sponsorships and track</w:t>
      </w:r>
      <w:r w:rsidR="00A83499" w:rsidRPr="002738D6">
        <w:rPr>
          <w:rFonts w:ascii="Times New Roman" w:hAnsi="Times New Roman" w:cs="Times New Roman"/>
        </w:rPr>
        <w:t>ed</w:t>
      </w:r>
      <w:r w:rsidR="00F2637B" w:rsidRPr="002738D6">
        <w:rPr>
          <w:rFonts w:ascii="Times New Roman" w:hAnsi="Times New Roman" w:cs="Times New Roman"/>
        </w:rPr>
        <w:t xml:space="preserve"> media coverage</w:t>
      </w:r>
    </w:p>
    <w:p w14:paraId="5AA1F683" w14:textId="77777777" w:rsidR="00F2637B" w:rsidRPr="002738D6" w:rsidRDefault="00F2637B" w:rsidP="00A124D7">
      <w:pPr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  <w:b/>
          <w:bCs/>
        </w:rPr>
        <w:t>LAU Model Arab League</w:t>
      </w:r>
      <w:r w:rsidRPr="002738D6">
        <w:rPr>
          <w:rFonts w:ascii="Times New Roman" w:hAnsi="Times New Roman" w:cs="Times New Roman"/>
          <w:b/>
          <w:bCs/>
          <w:i/>
          <w:iCs/>
        </w:rPr>
        <w:t>,</w:t>
      </w:r>
      <w:r w:rsidRPr="002738D6">
        <w:rPr>
          <w:rFonts w:ascii="Times New Roman" w:hAnsi="Times New Roman" w:cs="Times New Roman"/>
        </w:rPr>
        <w:t xml:space="preserve"> Trainer                                                                                              </w:t>
      </w:r>
      <w:r w:rsidR="00D774C8" w:rsidRPr="002738D6">
        <w:rPr>
          <w:rFonts w:ascii="Times New Roman" w:hAnsi="Times New Roman" w:cs="Times New Roman"/>
        </w:rPr>
        <w:t xml:space="preserve">                   </w:t>
      </w:r>
      <w:r w:rsidRPr="002738D6">
        <w:rPr>
          <w:rFonts w:ascii="Times New Roman" w:hAnsi="Times New Roman" w:cs="Times New Roman"/>
          <w:b/>
          <w:bCs/>
        </w:rPr>
        <w:t>Sep’17- Feb’18</w:t>
      </w:r>
    </w:p>
    <w:p w14:paraId="5C58E167" w14:textId="22791239" w:rsidR="00C97FB9" w:rsidRPr="002738D6" w:rsidRDefault="00C97FB9" w:rsidP="00A124D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>Trained high school students</w:t>
      </w:r>
      <w:r w:rsidR="008222AD" w:rsidRPr="002738D6">
        <w:rPr>
          <w:rFonts w:ascii="Times New Roman" w:hAnsi="Times New Roman" w:cs="Times New Roman"/>
        </w:rPr>
        <w:t xml:space="preserve"> in Arabic</w:t>
      </w:r>
      <w:r w:rsidRPr="002738D6">
        <w:rPr>
          <w:rFonts w:ascii="Times New Roman" w:hAnsi="Times New Roman" w:cs="Times New Roman"/>
        </w:rPr>
        <w:t xml:space="preserve"> on Public speaking</w:t>
      </w:r>
      <w:r w:rsidRPr="002738D6">
        <w:rPr>
          <w:rFonts w:ascii="Times New Roman" w:hAnsi="Times New Roman" w:cs="Times New Roman"/>
          <w:color w:val="000000"/>
          <w:shd w:val="clear" w:color="auto" w:fill="FFFFFF"/>
        </w:rPr>
        <w:t xml:space="preserve"> and rules of procedure in a</w:t>
      </w:r>
      <w:r w:rsidRPr="002738D6">
        <w:rPr>
          <w:rFonts w:ascii="Times New Roman" w:hAnsi="Times New Roman" w:cs="Times New Roman"/>
        </w:rPr>
        <w:t>n Arab League conference</w:t>
      </w:r>
    </w:p>
    <w:p w14:paraId="11E2AF96" w14:textId="77777777" w:rsidR="00C97FB9" w:rsidRPr="002738D6" w:rsidRDefault="00C97FB9" w:rsidP="00A124D7">
      <w:pPr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  <w:b/>
          <w:bCs/>
        </w:rPr>
        <w:t>Global Classrooms, LAU Model United Nations</w:t>
      </w:r>
      <w:r w:rsidRPr="002738D6">
        <w:rPr>
          <w:rFonts w:ascii="Times New Roman" w:hAnsi="Times New Roman" w:cs="Times New Roman"/>
        </w:rPr>
        <w:t xml:space="preserve">, Trainer                                                                           </w:t>
      </w:r>
      <w:r w:rsidRPr="002738D6">
        <w:rPr>
          <w:rFonts w:ascii="Times New Roman" w:hAnsi="Times New Roman" w:cs="Times New Roman"/>
          <w:b/>
          <w:bCs/>
        </w:rPr>
        <w:t>Sep’16- Feb’17</w:t>
      </w:r>
    </w:p>
    <w:p w14:paraId="446DC4AC" w14:textId="0FAE108D" w:rsidR="00C97FB9" w:rsidRPr="002738D6" w:rsidRDefault="00C97FB9" w:rsidP="00A124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2738D6">
        <w:rPr>
          <w:rFonts w:ascii="Times New Roman" w:hAnsi="Times New Roman" w:cs="Times New Roman"/>
        </w:rPr>
        <w:t xml:space="preserve">Trained 90 High School students on Public speaking, writing position papers, </w:t>
      </w:r>
      <w:r w:rsidRPr="002738D6">
        <w:rPr>
          <w:rFonts w:ascii="Times New Roman" w:hAnsi="Times New Roman" w:cs="Times New Roman"/>
          <w:color w:val="000000"/>
          <w:shd w:val="clear" w:color="auto" w:fill="FFFFFF"/>
        </w:rPr>
        <w:t>research, interpretation skills and rules of procedure in a United Nations conference.</w:t>
      </w:r>
    </w:p>
    <w:p w14:paraId="000227F2" w14:textId="77777777" w:rsidR="00F43134" w:rsidRPr="002738D6" w:rsidRDefault="00B70FC9" w:rsidP="00A124D7">
      <w:pPr>
        <w:jc w:val="center"/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8ACFC2" wp14:editId="07777777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6854825" cy="635"/>
                <wp:effectExtent l="9525" t="6350" r="12700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8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4A5E702">
              <v:shape id="AutoShape 4" style="position:absolute;margin-left:1.5pt;margin-top:15.5pt;width:53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4RIA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" w14:anchorId="305D1CD0"/>
            </w:pict>
          </mc:Fallback>
        </mc:AlternateContent>
      </w:r>
      <w:r w:rsidR="0077198F" w:rsidRPr="002738D6">
        <w:rPr>
          <w:rFonts w:ascii="Times New Roman" w:hAnsi="Times New Roman" w:cs="Times New Roman"/>
          <w:b/>
          <w:bCs/>
        </w:rPr>
        <w:t>Achievements</w:t>
      </w:r>
    </w:p>
    <w:p w14:paraId="124032F3" w14:textId="5B809542" w:rsidR="00DE6635" w:rsidRPr="002738D6" w:rsidRDefault="006830B2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Top 5% GPA among Economics </w:t>
      </w:r>
      <w:r w:rsidR="00444406" w:rsidRPr="002738D6">
        <w:rPr>
          <w:rFonts w:ascii="Times New Roman" w:hAnsi="Times New Roman" w:cs="Times New Roman"/>
        </w:rPr>
        <w:t xml:space="preserve">and Journalism </w:t>
      </w:r>
      <w:r w:rsidRPr="002738D6">
        <w:rPr>
          <w:rFonts w:ascii="Times New Roman" w:hAnsi="Times New Roman" w:cs="Times New Roman"/>
        </w:rPr>
        <w:t>students</w:t>
      </w:r>
      <w:r w:rsidR="002B5CEA" w:rsidRPr="002738D6">
        <w:rPr>
          <w:rFonts w:ascii="Times New Roman" w:hAnsi="Times New Roman" w:cs="Times New Roman"/>
        </w:rPr>
        <w:t xml:space="preserve">                                                                   </w:t>
      </w:r>
      <w:r w:rsidR="00C36E48" w:rsidRPr="002738D6">
        <w:rPr>
          <w:rFonts w:ascii="Times New Roman" w:hAnsi="Times New Roman" w:cs="Times New Roman"/>
        </w:rPr>
        <w:t xml:space="preserve">  </w:t>
      </w:r>
      <w:r w:rsidR="002B5CEA" w:rsidRPr="002738D6">
        <w:rPr>
          <w:rFonts w:ascii="Times New Roman" w:hAnsi="Times New Roman" w:cs="Times New Roman"/>
          <w:b/>
          <w:bCs/>
        </w:rPr>
        <w:t xml:space="preserve">Sep’16- </w:t>
      </w:r>
      <w:r w:rsidR="00C36E48" w:rsidRPr="002738D6">
        <w:rPr>
          <w:rFonts w:ascii="Times New Roman" w:hAnsi="Times New Roman" w:cs="Times New Roman"/>
          <w:b/>
          <w:bCs/>
        </w:rPr>
        <w:t>Jun’19</w:t>
      </w:r>
      <w:r w:rsidR="002B5CEA" w:rsidRPr="002738D6">
        <w:rPr>
          <w:rFonts w:ascii="Times New Roman" w:hAnsi="Times New Roman" w:cs="Times New Roman"/>
        </w:rPr>
        <w:t xml:space="preserve"> </w:t>
      </w:r>
    </w:p>
    <w:p w14:paraId="3ABE17F7" w14:textId="1543D57F" w:rsidR="00DE6635" w:rsidRPr="002738D6" w:rsidRDefault="00DE6635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Distinction List, Lebanese American University                                                                                   </w:t>
      </w:r>
      <w:r w:rsidR="00C36E48" w:rsidRPr="002738D6">
        <w:rPr>
          <w:rFonts w:ascii="Times New Roman" w:hAnsi="Times New Roman" w:cs="Times New Roman"/>
        </w:rPr>
        <w:t xml:space="preserve"> </w:t>
      </w:r>
      <w:r w:rsidRPr="002738D6">
        <w:rPr>
          <w:rFonts w:ascii="Times New Roman" w:hAnsi="Times New Roman" w:cs="Times New Roman"/>
          <w:b/>
          <w:bCs/>
        </w:rPr>
        <w:t xml:space="preserve">Sep’16- </w:t>
      </w:r>
      <w:r w:rsidR="00C36E48" w:rsidRPr="002738D6">
        <w:rPr>
          <w:rFonts w:ascii="Times New Roman" w:hAnsi="Times New Roman" w:cs="Times New Roman"/>
          <w:b/>
          <w:bCs/>
        </w:rPr>
        <w:t>Jun’19</w:t>
      </w:r>
      <w:r w:rsidRPr="002738D6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73C1799F" w14:textId="79A526A4" w:rsidR="001804D8" w:rsidRPr="002738D6" w:rsidRDefault="00D875B7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>Honor scholarship at the Lebanese American University</w:t>
      </w:r>
      <w:r w:rsidR="00C97FB9" w:rsidRPr="002738D6">
        <w:rPr>
          <w:rFonts w:ascii="Times New Roman" w:hAnsi="Times New Roman" w:cs="Times New Roman"/>
        </w:rPr>
        <w:t xml:space="preserve"> (30</w:t>
      </w:r>
      <w:proofErr w:type="gramStart"/>
      <w:r w:rsidR="00DE6635" w:rsidRPr="002738D6">
        <w:rPr>
          <w:rFonts w:ascii="Times New Roman" w:hAnsi="Times New Roman" w:cs="Times New Roman"/>
        </w:rPr>
        <w:t>%)</w:t>
      </w:r>
      <w:r w:rsidR="002B5CEA" w:rsidRPr="002738D6">
        <w:rPr>
          <w:rFonts w:ascii="Times New Roman" w:hAnsi="Times New Roman" w:cs="Times New Roman"/>
        </w:rPr>
        <w:t xml:space="preserve">   </w:t>
      </w:r>
      <w:proofErr w:type="gramEnd"/>
      <w:r w:rsidR="002B5CEA" w:rsidRPr="002738D6">
        <w:rPr>
          <w:rFonts w:ascii="Times New Roman" w:hAnsi="Times New Roman" w:cs="Times New Roman"/>
        </w:rPr>
        <w:t xml:space="preserve">                                                   </w:t>
      </w:r>
      <w:r w:rsidR="00DE6635" w:rsidRPr="002738D6">
        <w:rPr>
          <w:rFonts w:ascii="Times New Roman" w:hAnsi="Times New Roman" w:cs="Times New Roman"/>
        </w:rPr>
        <w:t xml:space="preserve">    </w:t>
      </w:r>
      <w:r w:rsidR="00C36E48" w:rsidRPr="002738D6">
        <w:rPr>
          <w:rFonts w:ascii="Times New Roman" w:hAnsi="Times New Roman" w:cs="Times New Roman"/>
        </w:rPr>
        <w:t xml:space="preserve"> </w:t>
      </w:r>
      <w:r w:rsidR="002B5CEA" w:rsidRPr="002738D6">
        <w:rPr>
          <w:rFonts w:ascii="Times New Roman" w:hAnsi="Times New Roman" w:cs="Times New Roman"/>
          <w:b/>
          <w:bCs/>
        </w:rPr>
        <w:t xml:space="preserve">Jan’17- </w:t>
      </w:r>
      <w:r w:rsidR="00C36E48" w:rsidRPr="002738D6">
        <w:rPr>
          <w:rFonts w:ascii="Times New Roman" w:hAnsi="Times New Roman" w:cs="Times New Roman"/>
          <w:b/>
          <w:bCs/>
        </w:rPr>
        <w:t>Jun’19</w:t>
      </w:r>
    </w:p>
    <w:p w14:paraId="5ADC92C0" w14:textId="247AFE39" w:rsidR="00D875B7" w:rsidRPr="002738D6" w:rsidRDefault="00D875B7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>Chosen</w:t>
      </w:r>
      <w:r w:rsidR="00773111" w:rsidRPr="002738D6">
        <w:rPr>
          <w:rFonts w:ascii="Times New Roman" w:hAnsi="Times New Roman" w:cs="Times New Roman"/>
        </w:rPr>
        <w:t xml:space="preserve"> to represent LAU in TV interviews and shows</w:t>
      </w:r>
      <w:r w:rsidRPr="002738D6">
        <w:rPr>
          <w:rFonts w:ascii="Times New Roman" w:hAnsi="Times New Roman" w:cs="Times New Roman"/>
        </w:rPr>
        <w:t xml:space="preserve">                                    </w:t>
      </w:r>
      <w:r w:rsidR="00AB588A" w:rsidRPr="002738D6">
        <w:rPr>
          <w:rFonts w:ascii="Times New Roman" w:hAnsi="Times New Roman" w:cs="Times New Roman"/>
        </w:rPr>
        <w:t xml:space="preserve">     </w:t>
      </w:r>
      <w:r w:rsidR="00DE6635" w:rsidRPr="002738D6">
        <w:rPr>
          <w:rFonts w:ascii="Times New Roman" w:hAnsi="Times New Roman" w:cs="Times New Roman"/>
        </w:rPr>
        <w:t xml:space="preserve">                               </w:t>
      </w:r>
      <w:r w:rsidR="00AB588A" w:rsidRPr="002738D6">
        <w:rPr>
          <w:rFonts w:ascii="Times New Roman" w:hAnsi="Times New Roman" w:cs="Times New Roman"/>
          <w:b/>
          <w:bCs/>
        </w:rPr>
        <w:t>Oct’18</w:t>
      </w:r>
      <w:r w:rsidR="00DE6635" w:rsidRPr="002738D6">
        <w:rPr>
          <w:rFonts w:ascii="Times New Roman" w:hAnsi="Times New Roman" w:cs="Times New Roman"/>
          <w:b/>
          <w:bCs/>
        </w:rPr>
        <w:t>- Present</w:t>
      </w:r>
    </w:p>
    <w:p w14:paraId="525E8CB1" w14:textId="4200C0C5" w:rsidR="008222AD" w:rsidRPr="002738D6" w:rsidRDefault="00567873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>Produced</w:t>
      </w:r>
      <w:r w:rsidR="00A52DAE" w:rsidRPr="002738D6">
        <w:rPr>
          <w:rFonts w:ascii="Times New Roman" w:hAnsi="Times New Roman" w:cs="Times New Roman"/>
        </w:rPr>
        <w:t xml:space="preserve"> </w:t>
      </w:r>
      <w:r w:rsidR="007376DD" w:rsidRPr="002738D6">
        <w:rPr>
          <w:rFonts w:ascii="Times New Roman" w:hAnsi="Times New Roman" w:cs="Times New Roman"/>
        </w:rPr>
        <w:t xml:space="preserve">Video reports </w:t>
      </w:r>
      <w:r w:rsidR="00E45A1A" w:rsidRPr="002738D6">
        <w:rPr>
          <w:rFonts w:ascii="Times New Roman" w:hAnsi="Times New Roman" w:cs="Times New Roman"/>
        </w:rPr>
        <w:t xml:space="preserve">published on </w:t>
      </w:r>
      <w:proofErr w:type="spellStart"/>
      <w:r w:rsidR="00E45A1A" w:rsidRPr="002738D6">
        <w:rPr>
          <w:rFonts w:ascii="Times New Roman" w:hAnsi="Times New Roman" w:cs="Times New Roman"/>
        </w:rPr>
        <w:t>Youtube</w:t>
      </w:r>
      <w:proofErr w:type="spellEnd"/>
      <w:r w:rsidR="00E45A1A" w:rsidRPr="002738D6">
        <w:rPr>
          <w:rFonts w:ascii="Times New Roman" w:hAnsi="Times New Roman" w:cs="Times New Roman"/>
        </w:rPr>
        <w:t xml:space="preserve"> covering major events at LAU.</w:t>
      </w:r>
    </w:p>
    <w:p w14:paraId="2412E9AF" w14:textId="5C00DF2D" w:rsidR="007C08B6" w:rsidRPr="002738D6" w:rsidRDefault="00B70FC9" w:rsidP="00A124D7">
      <w:pPr>
        <w:tabs>
          <w:tab w:val="left" w:pos="10620"/>
        </w:tabs>
        <w:jc w:val="center"/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11F8A" wp14:editId="07777777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6854825" cy="635"/>
                <wp:effectExtent l="9525" t="6350" r="12700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8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4469322">
              <v:shape id="AutoShape 6" style="position:absolute;margin-left:1.5pt;margin-top:15.5pt;width:53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" w14:anchorId="3CD440D6"/>
            </w:pict>
          </mc:Fallback>
        </mc:AlternateContent>
      </w:r>
      <w:bookmarkStart w:id="1" w:name="_Hlk523142775"/>
      <w:r w:rsidR="00623DEF" w:rsidRPr="002738D6">
        <w:t xml:space="preserve"> </w:t>
      </w:r>
      <w:r w:rsidR="00623DEF" w:rsidRPr="002738D6">
        <w:rPr>
          <w:rFonts w:ascii="Times New Roman" w:hAnsi="Times New Roman" w:cs="Times New Roman"/>
          <w:b/>
          <w:bCs/>
        </w:rPr>
        <w:t xml:space="preserve"> Extracu</w:t>
      </w:r>
      <w:r w:rsidR="00F11B64" w:rsidRPr="002738D6">
        <w:rPr>
          <w:rFonts w:ascii="Times New Roman" w:hAnsi="Times New Roman" w:cs="Times New Roman"/>
          <w:b/>
          <w:bCs/>
        </w:rPr>
        <w:t>rricular</w:t>
      </w:r>
      <w:r w:rsidR="00623DEF" w:rsidRPr="002738D6">
        <w:rPr>
          <w:rFonts w:ascii="Times New Roman" w:hAnsi="Times New Roman" w:cs="Times New Roman"/>
          <w:b/>
          <w:bCs/>
        </w:rPr>
        <w:t xml:space="preserve"> </w:t>
      </w:r>
      <w:bookmarkEnd w:id="1"/>
      <w:r w:rsidR="00623DEF" w:rsidRPr="002738D6">
        <w:rPr>
          <w:rFonts w:ascii="Times New Roman" w:hAnsi="Times New Roman" w:cs="Times New Roman"/>
          <w:b/>
          <w:bCs/>
        </w:rPr>
        <w:t xml:space="preserve">Activities </w:t>
      </w:r>
      <w:r w:rsidR="000C29DB" w:rsidRPr="002738D6">
        <w:rPr>
          <w:rFonts w:ascii="Times New Roman" w:hAnsi="Times New Roman" w:cs="Times New Roman"/>
          <w:b/>
          <w:bCs/>
        </w:rPr>
        <w:t xml:space="preserve">  </w:t>
      </w:r>
    </w:p>
    <w:p w14:paraId="690F50C8" w14:textId="0481BB81" w:rsidR="00A065FF" w:rsidRPr="002738D6" w:rsidRDefault="00773111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>Vice President of the Journalism Club at LAU</w:t>
      </w:r>
      <w:r w:rsidR="00A065FF" w:rsidRPr="002738D6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012DFD" w:rsidRPr="002738D6">
        <w:rPr>
          <w:rFonts w:ascii="Times New Roman" w:hAnsi="Times New Roman" w:cs="Times New Roman"/>
        </w:rPr>
        <w:t xml:space="preserve"> </w:t>
      </w:r>
      <w:r w:rsidR="00C97FB9" w:rsidRPr="002738D6">
        <w:rPr>
          <w:rFonts w:ascii="Times New Roman" w:hAnsi="Times New Roman" w:cs="Times New Roman"/>
        </w:rPr>
        <w:t xml:space="preserve">          </w:t>
      </w:r>
      <w:r w:rsidR="00690EB6" w:rsidRPr="002738D6">
        <w:rPr>
          <w:rFonts w:ascii="Times New Roman" w:hAnsi="Times New Roman" w:cs="Times New Roman"/>
        </w:rPr>
        <w:t xml:space="preserve">  </w:t>
      </w:r>
      <w:r w:rsidR="00C97FB9" w:rsidRPr="002738D6">
        <w:rPr>
          <w:rFonts w:ascii="Times New Roman" w:hAnsi="Times New Roman" w:cs="Times New Roman"/>
        </w:rPr>
        <w:t xml:space="preserve"> </w:t>
      </w:r>
      <w:r w:rsidR="00C97FB9" w:rsidRPr="002738D6">
        <w:rPr>
          <w:rFonts w:ascii="Times New Roman" w:hAnsi="Times New Roman" w:cs="Times New Roman"/>
          <w:b/>
          <w:bCs/>
        </w:rPr>
        <w:t>Oct’</w:t>
      </w:r>
      <w:r w:rsidR="00690EB6" w:rsidRPr="002738D6">
        <w:rPr>
          <w:rFonts w:ascii="Times New Roman" w:hAnsi="Times New Roman" w:cs="Times New Roman"/>
          <w:b/>
          <w:bCs/>
        </w:rPr>
        <w:t>18-</w:t>
      </w:r>
      <w:r w:rsidR="00CD3BB9" w:rsidRPr="002738D6">
        <w:rPr>
          <w:rFonts w:ascii="Times New Roman" w:hAnsi="Times New Roman" w:cs="Times New Roman"/>
          <w:b/>
          <w:bCs/>
        </w:rPr>
        <w:t>May</w:t>
      </w:r>
      <w:r w:rsidR="00690EB6" w:rsidRPr="002738D6">
        <w:rPr>
          <w:rFonts w:ascii="Times New Roman" w:hAnsi="Times New Roman" w:cs="Times New Roman"/>
          <w:b/>
          <w:bCs/>
        </w:rPr>
        <w:t>’19</w:t>
      </w:r>
    </w:p>
    <w:p w14:paraId="1375BD88" w14:textId="0FCA4C53" w:rsidR="00773111" w:rsidRPr="002738D6" w:rsidRDefault="00773111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>Treasurer of the Economics</w:t>
      </w:r>
      <w:r w:rsidR="00012DFD" w:rsidRPr="002738D6">
        <w:rPr>
          <w:rFonts w:ascii="Times New Roman" w:hAnsi="Times New Roman" w:cs="Times New Roman"/>
        </w:rPr>
        <w:t xml:space="preserve"> Club at LAU</w:t>
      </w:r>
      <w:r w:rsidR="00AB588A" w:rsidRPr="002738D6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0C29DB" w:rsidRPr="002738D6">
        <w:rPr>
          <w:rFonts w:ascii="Times New Roman" w:hAnsi="Times New Roman" w:cs="Times New Roman"/>
          <w:b/>
          <w:bCs/>
        </w:rPr>
        <w:t>Oct’18-May’19</w:t>
      </w:r>
      <w:r w:rsidR="00AB588A" w:rsidRPr="002738D6">
        <w:rPr>
          <w:rFonts w:ascii="Times New Roman" w:hAnsi="Times New Roman" w:cs="Times New Roman"/>
        </w:rPr>
        <w:t xml:space="preserve">                                                   </w:t>
      </w:r>
    </w:p>
    <w:p w14:paraId="39E94A73" w14:textId="77777777" w:rsidR="00A065FF" w:rsidRPr="002738D6" w:rsidRDefault="00222961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>MMKN Organization</w:t>
      </w:r>
      <w:r w:rsidRPr="002738D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2738D6">
        <w:rPr>
          <w:rFonts w:ascii="Times New Roman" w:hAnsi="Times New Roman" w:cs="Times New Roman"/>
        </w:rPr>
        <w:t xml:space="preserve">Physics Teacher   </w:t>
      </w:r>
      <w:r w:rsidR="00C97FB9" w:rsidRPr="002738D6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C97FB9" w:rsidRPr="002738D6">
        <w:rPr>
          <w:rFonts w:ascii="Times New Roman" w:hAnsi="Times New Roman" w:cs="Times New Roman"/>
          <w:b/>
          <w:bCs/>
        </w:rPr>
        <w:t xml:space="preserve">Sep’16- Nov’16                                                                                              </w:t>
      </w:r>
      <w:r w:rsidRPr="002738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14:paraId="27E11515" w14:textId="77777777" w:rsidR="00623DEF" w:rsidRPr="002738D6" w:rsidRDefault="00773111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>Track and Field</w:t>
      </w:r>
      <w:r w:rsidR="00623DEF" w:rsidRPr="002738D6">
        <w:rPr>
          <w:rFonts w:ascii="Times New Roman" w:hAnsi="Times New Roman" w:cs="Times New Roman"/>
        </w:rPr>
        <w:t xml:space="preserve"> team player, Lebanese American University                                                         </w:t>
      </w:r>
      <w:r w:rsidR="00C97FB9" w:rsidRPr="002738D6">
        <w:rPr>
          <w:rFonts w:ascii="Times New Roman" w:hAnsi="Times New Roman" w:cs="Times New Roman"/>
        </w:rPr>
        <w:t xml:space="preserve">      </w:t>
      </w:r>
      <w:r w:rsidR="00C97FB9" w:rsidRPr="002738D6">
        <w:rPr>
          <w:rFonts w:ascii="Times New Roman" w:hAnsi="Times New Roman" w:cs="Times New Roman"/>
          <w:b/>
          <w:bCs/>
        </w:rPr>
        <w:t>Sep’16- Nov’16</w:t>
      </w:r>
    </w:p>
    <w:p w14:paraId="73700045" w14:textId="7BAD4005" w:rsidR="00C554A3" w:rsidRPr="002738D6" w:rsidRDefault="00623DEF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 xml:space="preserve">Member of the </w:t>
      </w:r>
      <w:r w:rsidR="00773111" w:rsidRPr="002738D6">
        <w:rPr>
          <w:rFonts w:ascii="Times New Roman" w:hAnsi="Times New Roman" w:cs="Times New Roman"/>
        </w:rPr>
        <w:t>International Affairs</w:t>
      </w:r>
      <w:r w:rsidRPr="002738D6">
        <w:rPr>
          <w:rFonts w:ascii="Times New Roman" w:hAnsi="Times New Roman" w:cs="Times New Roman"/>
        </w:rPr>
        <w:t xml:space="preserve"> Club</w:t>
      </w:r>
      <w:r w:rsidR="0046745F" w:rsidRPr="002738D6">
        <w:rPr>
          <w:rFonts w:ascii="Times New Roman" w:hAnsi="Times New Roman" w:cs="Times New Roman"/>
        </w:rPr>
        <w:t>,</w:t>
      </w:r>
      <w:r w:rsidRPr="002738D6">
        <w:rPr>
          <w:rFonts w:ascii="Times New Roman" w:hAnsi="Times New Roman" w:cs="Times New Roman"/>
        </w:rPr>
        <w:t xml:space="preserve"> Lebanese American University                                   </w:t>
      </w:r>
      <w:r w:rsidR="00C97FB9" w:rsidRPr="002738D6">
        <w:rPr>
          <w:rFonts w:ascii="Times New Roman" w:hAnsi="Times New Roman" w:cs="Times New Roman"/>
        </w:rPr>
        <w:t xml:space="preserve">       </w:t>
      </w:r>
      <w:r w:rsidR="00C97FB9" w:rsidRPr="002738D6">
        <w:rPr>
          <w:rFonts w:ascii="Times New Roman" w:hAnsi="Times New Roman" w:cs="Times New Roman"/>
          <w:b/>
          <w:bCs/>
        </w:rPr>
        <w:t>Sep’16- Nov’16</w:t>
      </w:r>
    </w:p>
    <w:p w14:paraId="36A44354" w14:textId="77777777" w:rsidR="00A20BE3" w:rsidRPr="002738D6" w:rsidRDefault="00B70FC9" w:rsidP="00A124D7">
      <w:pPr>
        <w:pStyle w:val="ListParagraph"/>
        <w:tabs>
          <w:tab w:val="left" w:pos="540"/>
          <w:tab w:val="left" w:pos="720"/>
          <w:tab w:val="left" w:pos="3060"/>
          <w:tab w:val="left" w:pos="8640"/>
          <w:tab w:val="left" w:pos="10620"/>
        </w:tabs>
        <w:jc w:val="center"/>
        <w:rPr>
          <w:rFonts w:ascii="Times New Roman" w:hAnsi="Times New Roman" w:cs="Times New Roman"/>
          <w:b/>
          <w:bCs/>
        </w:rPr>
      </w:pPr>
      <w:r w:rsidRPr="002738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F4946" wp14:editId="07777777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6854825" cy="635"/>
                <wp:effectExtent l="9525" t="6350" r="12700" b="120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8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794D68C">
              <v:shape id="AutoShape 7" style="position:absolute;margin-left:1.5pt;margin-top:15.5pt;width:53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" w14:anchorId="2E6154D1"/>
            </w:pict>
          </mc:Fallback>
        </mc:AlternateContent>
      </w:r>
      <w:r w:rsidR="00200D33" w:rsidRPr="002738D6">
        <w:rPr>
          <w:rFonts w:ascii="Times New Roman" w:hAnsi="Times New Roman" w:cs="Times New Roman"/>
          <w:b/>
          <w:bCs/>
        </w:rPr>
        <w:t>Skills</w:t>
      </w:r>
    </w:p>
    <w:p w14:paraId="5DA5F743" w14:textId="77777777" w:rsidR="000F6257" w:rsidRPr="002738D6" w:rsidRDefault="00200D33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>L</w:t>
      </w:r>
      <w:r w:rsidR="004C1971" w:rsidRPr="002738D6">
        <w:rPr>
          <w:rFonts w:ascii="Times New Roman" w:hAnsi="Times New Roman" w:cs="Times New Roman"/>
        </w:rPr>
        <w:t xml:space="preserve">anguages: Fluent in English, </w:t>
      </w:r>
      <w:r w:rsidRPr="002738D6">
        <w:rPr>
          <w:rFonts w:ascii="Times New Roman" w:hAnsi="Times New Roman" w:cs="Times New Roman"/>
        </w:rPr>
        <w:t>Arabic</w:t>
      </w:r>
      <w:r w:rsidR="004C1971" w:rsidRPr="002738D6">
        <w:rPr>
          <w:rFonts w:ascii="Times New Roman" w:hAnsi="Times New Roman" w:cs="Times New Roman"/>
        </w:rPr>
        <w:t xml:space="preserve"> and French</w:t>
      </w:r>
      <w:r w:rsidRPr="002738D6">
        <w:rPr>
          <w:rFonts w:ascii="Times New Roman" w:hAnsi="Times New Roman" w:cs="Times New Roman"/>
        </w:rPr>
        <w:t xml:space="preserve">, semi proficient in </w:t>
      </w:r>
      <w:r w:rsidR="004C1971" w:rsidRPr="002738D6">
        <w:rPr>
          <w:rFonts w:ascii="Times New Roman" w:hAnsi="Times New Roman" w:cs="Times New Roman"/>
        </w:rPr>
        <w:t>Russian</w:t>
      </w:r>
      <w:r w:rsidR="00C554A3" w:rsidRPr="002738D6">
        <w:rPr>
          <w:rFonts w:ascii="Times New Roman" w:hAnsi="Times New Roman" w:cs="Times New Roman"/>
        </w:rPr>
        <w:t>.</w:t>
      </w:r>
    </w:p>
    <w:p w14:paraId="1120550C" w14:textId="0AB9EBD0" w:rsidR="00B60E0B" w:rsidRPr="002738D6" w:rsidRDefault="00B60E0B" w:rsidP="00A124D7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r w:rsidRPr="002738D6">
        <w:rPr>
          <w:rFonts w:ascii="Times New Roman" w:hAnsi="Times New Roman" w:cs="Times New Roman"/>
        </w:rPr>
        <w:t>Skills and competences</w:t>
      </w:r>
      <w:r w:rsidR="00200D33" w:rsidRPr="002738D6">
        <w:rPr>
          <w:rFonts w:ascii="Times New Roman" w:hAnsi="Times New Roman" w:cs="Times New Roman"/>
        </w:rPr>
        <w:t xml:space="preserve">: </w:t>
      </w:r>
      <w:r w:rsidR="00CC7989" w:rsidRPr="002738D6">
        <w:rPr>
          <w:rFonts w:ascii="Times New Roman" w:hAnsi="Times New Roman" w:cs="Times New Roman"/>
        </w:rPr>
        <w:t>Excellent w</w:t>
      </w:r>
      <w:r w:rsidR="00200D33" w:rsidRPr="002738D6">
        <w:rPr>
          <w:rFonts w:ascii="Times New Roman" w:hAnsi="Times New Roman" w:cs="Times New Roman"/>
        </w:rPr>
        <w:t>ritten and verbal</w:t>
      </w:r>
      <w:r w:rsidRPr="002738D6">
        <w:rPr>
          <w:rFonts w:ascii="Times New Roman" w:hAnsi="Times New Roman" w:cs="Times New Roman"/>
        </w:rPr>
        <w:t xml:space="preserve"> communication skills</w:t>
      </w:r>
      <w:r w:rsidR="00CC7989" w:rsidRPr="002738D6">
        <w:rPr>
          <w:rFonts w:ascii="Times New Roman" w:hAnsi="Times New Roman" w:cs="Times New Roman"/>
        </w:rPr>
        <w:t xml:space="preserve"> in different languages</w:t>
      </w:r>
      <w:r w:rsidRPr="002738D6">
        <w:rPr>
          <w:rFonts w:ascii="Times New Roman" w:hAnsi="Times New Roman" w:cs="Times New Roman"/>
        </w:rPr>
        <w:t>, Proficient</w:t>
      </w:r>
      <w:r w:rsidR="008D3372" w:rsidRPr="002738D6">
        <w:rPr>
          <w:rFonts w:ascii="Times New Roman" w:hAnsi="Times New Roman" w:cs="Times New Roman"/>
        </w:rPr>
        <w:t xml:space="preserve"> in </w:t>
      </w:r>
      <w:r w:rsidR="00200D33" w:rsidRPr="002738D6">
        <w:rPr>
          <w:rFonts w:ascii="Times New Roman" w:hAnsi="Times New Roman" w:cs="Times New Roman"/>
        </w:rPr>
        <w:t>Microsoft</w:t>
      </w:r>
      <w:r w:rsidR="00AE26C9" w:rsidRPr="002738D6">
        <w:rPr>
          <w:rFonts w:ascii="Times New Roman" w:hAnsi="Times New Roman" w:cs="Times New Roman"/>
        </w:rPr>
        <w:t xml:space="preserve"> Office</w:t>
      </w:r>
      <w:r w:rsidR="00645987" w:rsidRPr="002738D6">
        <w:rPr>
          <w:rFonts w:ascii="Times New Roman" w:hAnsi="Times New Roman" w:cs="Times New Roman"/>
        </w:rPr>
        <w:t>, Adobe Premiere, Adobe I</w:t>
      </w:r>
      <w:r w:rsidR="004C1971" w:rsidRPr="002738D6">
        <w:rPr>
          <w:rFonts w:ascii="Times New Roman" w:hAnsi="Times New Roman" w:cs="Times New Roman"/>
        </w:rPr>
        <w:t>ll</w:t>
      </w:r>
      <w:r w:rsidR="00AA6893" w:rsidRPr="002738D6">
        <w:rPr>
          <w:rFonts w:ascii="Times New Roman" w:hAnsi="Times New Roman" w:cs="Times New Roman"/>
        </w:rPr>
        <w:t>ustrator</w:t>
      </w:r>
      <w:r w:rsidR="00522709" w:rsidRPr="002738D6">
        <w:rPr>
          <w:rFonts w:ascii="Times New Roman" w:hAnsi="Times New Roman" w:cs="Times New Roman"/>
        </w:rPr>
        <w:t>.</w:t>
      </w:r>
    </w:p>
    <w:p w14:paraId="19982E02" w14:textId="60566F1F" w:rsidR="002738D6" w:rsidRPr="00D8304D" w:rsidRDefault="002738D6" w:rsidP="00D8304D">
      <w:pPr>
        <w:tabs>
          <w:tab w:val="left" w:pos="540"/>
          <w:tab w:val="left" w:pos="720"/>
          <w:tab w:val="left" w:pos="3060"/>
          <w:tab w:val="left" w:pos="8640"/>
        </w:tabs>
        <w:rPr>
          <w:rFonts w:ascii="Times New Roman" w:hAnsi="Times New Roman" w:cs="Times New Roman"/>
        </w:rPr>
      </w:pPr>
      <w:bookmarkStart w:id="2" w:name="_GoBack"/>
      <w:bookmarkEnd w:id="2"/>
    </w:p>
    <w:sectPr w:rsidR="002738D6" w:rsidRPr="00D8304D" w:rsidSect="00F2637B">
      <w:headerReference w:type="default" r:id="rId8"/>
      <w:footerReference w:type="default" r:id="rId9"/>
      <w:pgSz w:w="12242" w:h="15876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0D13" w14:textId="77777777" w:rsidR="00B2591A" w:rsidRDefault="00B2591A" w:rsidP="00D058BF">
      <w:r>
        <w:separator/>
      </w:r>
    </w:p>
  </w:endnote>
  <w:endnote w:type="continuationSeparator" w:id="0">
    <w:p w14:paraId="269546C7" w14:textId="77777777" w:rsidR="00B2591A" w:rsidRDefault="00B2591A" w:rsidP="00D0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F64AE2" w:rsidRDefault="00F64AE2" w:rsidP="00D058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3A2F" w14:textId="77777777" w:rsidR="00B2591A" w:rsidRDefault="00B2591A" w:rsidP="00D058BF">
      <w:r>
        <w:separator/>
      </w:r>
    </w:p>
  </w:footnote>
  <w:footnote w:type="continuationSeparator" w:id="0">
    <w:p w14:paraId="02A0D09C" w14:textId="77777777" w:rsidR="00B2591A" w:rsidRDefault="00B2591A" w:rsidP="00D0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A8AC" w14:textId="77777777" w:rsidR="00F64AE2" w:rsidRPr="005D3900" w:rsidRDefault="00F64AE2" w:rsidP="002637EA">
    <w:pPr>
      <w:jc w:val="center"/>
      <w:rPr>
        <w:rFonts w:ascii="Times New Roman" w:hAnsi="Times New Roman" w:cs="Times New Roman"/>
        <w:b/>
        <w:bCs/>
        <w:color w:val="000000"/>
        <w:sz w:val="28"/>
        <w:szCs w:val="28"/>
      </w:rPr>
    </w:pPr>
    <w:r>
      <w:rPr>
        <w:rFonts w:ascii="Times New Roman" w:hAnsi="Times New Roman" w:cs="Times New Roman"/>
        <w:b/>
        <w:bCs/>
        <w:color w:val="000000"/>
        <w:sz w:val="28"/>
        <w:szCs w:val="28"/>
      </w:rPr>
      <w:t>GHIDA SLEIMAN</w:t>
    </w:r>
  </w:p>
  <w:p w14:paraId="2FF6536D" w14:textId="77777777" w:rsidR="00F64AE2" w:rsidRPr="00147895" w:rsidRDefault="00F64AE2" w:rsidP="007C7B09">
    <w:pPr>
      <w:jc w:val="center"/>
      <w:rPr>
        <w:rFonts w:ascii="Times New Roman" w:hAnsi="Times New Roman" w:cs="Times New Roman"/>
      </w:rPr>
    </w:pPr>
    <w:r w:rsidRPr="00F6535C">
      <w:rPr>
        <w:rFonts w:ascii="Times New Roman" w:hAnsi="Times New Roman" w:cs="Times New Roman"/>
      </w:rPr>
      <w:t>Beirut, Lebanon</w:t>
    </w:r>
    <w:r>
      <w:t xml:space="preserve"> │ </w:t>
    </w:r>
    <w:r>
      <w:rPr>
        <w:rFonts w:ascii="Times New Roman" w:hAnsi="Times New Roman" w:cs="Times New Roman"/>
      </w:rPr>
      <w:t>+ 961 70 675017 │ ghida.sleiman@la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0F55"/>
    <w:multiLevelType w:val="hybridMultilevel"/>
    <w:tmpl w:val="DFF8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08E"/>
    <w:multiLevelType w:val="hybridMultilevel"/>
    <w:tmpl w:val="315E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207"/>
    <w:multiLevelType w:val="hybridMultilevel"/>
    <w:tmpl w:val="4AD4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ECE"/>
    <w:multiLevelType w:val="hybridMultilevel"/>
    <w:tmpl w:val="AFAE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7CE6"/>
    <w:multiLevelType w:val="hybridMultilevel"/>
    <w:tmpl w:val="C66EE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A1C4C"/>
    <w:multiLevelType w:val="hybridMultilevel"/>
    <w:tmpl w:val="8C02BEA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27023D98"/>
    <w:multiLevelType w:val="hybridMultilevel"/>
    <w:tmpl w:val="CC1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A6B14"/>
    <w:multiLevelType w:val="hybridMultilevel"/>
    <w:tmpl w:val="4EE88BD4"/>
    <w:lvl w:ilvl="0" w:tplc="0409000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1" w:hanging="360"/>
      </w:pPr>
      <w:rPr>
        <w:rFonts w:ascii="Wingdings" w:hAnsi="Wingdings" w:hint="default"/>
      </w:rPr>
    </w:lvl>
  </w:abstractNum>
  <w:abstractNum w:abstractNumId="8" w15:restartNumberingAfterBreak="0">
    <w:nsid w:val="2EC212C6"/>
    <w:multiLevelType w:val="hybridMultilevel"/>
    <w:tmpl w:val="B596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E46D0"/>
    <w:multiLevelType w:val="hybridMultilevel"/>
    <w:tmpl w:val="C766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C220D"/>
    <w:multiLevelType w:val="hybridMultilevel"/>
    <w:tmpl w:val="099633DC"/>
    <w:lvl w:ilvl="0" w:tplc="DF44DCA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2E95"/>
    <w:multiLevelType w:val="hybridMultilevel"/>
    <w:tmpl w:val="AB2071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7C1BA1"/>
    <w:multiLevelType w:val="hybridMultilevel"/>
    <w:tmpl w:val="9AFE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219D"/>
    <w:multiLevelType w:val="hybridMultilevel"/>
    <w:tmpl w:val="6FEA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96032"/>
    <w:multiLevelType w:val="hybridMultilevel"/>
    <w:tmpl w:val="6148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8523B"/>
    <w:multiLevelType w:val="hybridMultilevel"/>
    <w:tmpl w:val="0690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E7C51"/>
    <w:multiLevelType w:val="hybridMultilevel"/>
    <w:tmpl w:val="E112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2510"/>
    <w:multiLevelType w:val="hybridMultilevel"/>
    <w:tmpl w:val="401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4414"/>
    <w:multiLevelType w:val="hybridMultilevel"/>
    <w:tmpl w:val="E99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0B24"/>
    <w:multiLevelType w:val="hybridMultilevel"/>
    <w:tmpl w:val="A3047AAE"/>
    <w:lvl w:ilvl="0" w:tplc="E88E3D0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7C84"/>
    <w:multiLevelType w:val="multilevel"/>
    <w:tmpl w:val="646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B45E7"/>
    <w:multiLevelType w:val="hybridMultilevel"/>
    <w:tmpl w:val="FE7A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D47FB"/>
    <w:multiLevelType w:val="hybridMultilevel"/>
    <w:tmpl w:val="3782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7050"/>
    <w:multiLevelType w:val="hybridMultilevel"/>
    <w:tmpl w:val="DCA8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2"/>
  </w:num>
  <w:num w:numId="12">
    <w:abstractNumId w:val="18"/>
  </w:num>
  <w:num w:numId="13">
    <w:abstractNumId w:val="19"/>
  </w:num>
  <w:num w:numId="14">
    <w:abstractNumId w:val="7"/>
  </w:num>
  <w:num w:numId="15">
    <w:abstractNumId w:val="22"/>
  </w:num>
  <w:num w:numId="16">
    <w:abstractNumId w:val="5"/>
  </w:num>
  <w:num w:numId="17">
    <w:abstractNumId w:val="11"/>
  </w:num>
  <w:num w:numId="18">
    <w:abstractNumId w:val="1"/>
  </w:num>
  <w:num w:numId="19">
    <w:abstractNumId w:val="6"/>
  </w:num>
  <w:num w:numId="20">
    <w:abstractNumId w:val="23"/>
  </w:num>
  <w:num w:numId="21">
    <w:abstractNumId w:val="9"/>
  </w:num>
  <w:num w:numId="22">
    <w:abstractNumId w:val="17"/>
  </w:num>
  <w:num w:numId="23">
    <w:abstractNumId w:val="15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2E"/>
    <w:rsid w:val="000008BF"/>
    <w:rsid w:val="00003B16"/>
    <w:rsid w:val="000040F5"/>
    <w:rsid w:val="0001203D"/>
    <w:rsid w:val="00012DFD"/>
    <w:rsid w:val="00015BDA"/>
    <w:rsid w:val="000167C4"/>
    <w:rsid w:val="000176C3"/>
    <w:rsid w:val="00023D7A"/>
    <w:rsid w:val="0002454A"/>
    <w:rsid w:val="00030615"/>
    <w:rsid w:val="0003158D"/>
    <w:rsid w:val="000400EC"/>
    <w:rsid w:val="000417D1"/>
    <w:rsid w:val="00045655"/>
    <w:rsid w:val="00050E35"/>
    <w:rsid w:val="000567A4"/>
    <w:rsid w:val="000618F7"/>
    <w:rsid w:val="0006192B"/>
    <w:rsid w:val="0006768F"/>
    <w:rsid w:val="00075C42"/>
    <w:rsid w:val="00084F5C"/>
    <w:rsid w:val="00091F95"/>
    <w:rsid w:val="00093BD8"/>
    <w:rsid w:val="00093FB8"/>
    <w:rsid w:val="000A0C41"/>
    <w:rsid w:val="000A7812"/>
    <w:rsid w:val="000B39BA"/>
    <w:rsid w:val="000C0191"/>
    <w:rsid w:val="000C29DB"/>
    <w:rsid w:val="000C6CE6"/>
    <w:rsid w:val="000D0536"/>
    <w:rsid w:val="000D109C"/>
    <w:rsid w:val="000D12A4"/>
    <w:rsid w:val="000E263C"/>
    <w:rsid w:val="000E2A2D"/>
    <w:rsid w:val="000E30D8"/>
    <w:rsid w:val="000E414F"/>
    <w:rsid w:val="000E6195"/>
    <w:rsid w:val="000F1101"/>
    <w:rsid w:val="000F2F01"/>
    <w:rsid w:val="000F3497"/>
    <w:rsid w:val="000F6257"/>
    <w:rsid w:val="000F6EE5"/>
    <w:rsid w:val="00102FE3"/>
    <w:rsid w:val="001035C3"/>
    <w:rsid w:val="0010495F"/>
    <w:rsid w:val="001063EE"/>
    <w:rsid w:val="001103D2"/>
    <w:rsid w:val="00110E0B"/>
    <w:rsid w:val="00114678"/>
    <w:rsid w:val="0011707A"/>
    <w:rsid w:val="00123ADD"/>
    <w:rsid w:val="00126057"/>
    <w:rsid w:val="00147895"/>
    <w:rsid w:val="001524C5"/>
    <w:rsid w:val="00152566"/>
    <w:rsid w:val="0015443E"/>
    <w:rsid w:val="00155FC5"/>
    <w:rsid w:val="001660B2"/>
    <w:rsid w:val="001716E0"/>
    <w:rsid w:val="001728AD"/>
    <w:rsid w:val="00176A8A"/>
    <w:rsid w:val="00176EEC"/>
    <w:rsid w:val="001804D8"/>
    <w:rsid w:val="0018655C"/>
    <w:rsid w:val="00191D7F"/>
    <w:rsid w:val="00191FDC"/>
    <w:rsid w:val="001921E9"/>
    <w:rsid w:val="0019359B"/>
    <w:rsid w:val="0019405A"/>
    <w:rsid w:val="0019443C"/>
    <w:rsid w:val="0019543C"/>
    <w:rsid w:val="00195F2F"/>
    <w:rsid w:val="00196D4D"/>
    <w:rsid w:val="001A1FE6"/>
    <w:rsid w:val="001A211B"/>
    <w:rsid w:val="001A70D8"/>
    <w:rsid w:val="001A71EB"/>
    <w:rsid w:val="001B1F7C"/>
    <w:rsid w:val="001B4A18"/>
    <w:rsid w:val="001B6190"/>
    <w:rsid w:val="001C3839"/>
    <w:rsid w:val="001D56D4"/>
    <w:rsid w:val="001D6C73"/>
    <w:rsid w:val="001E479F"/>
    <w:rsid w:val="001E5204"/>
    <w:rsid w:val="001E5D08"/>
    <w:rsid w:val="001F2D76"/>
    <w:rsid w:val="001F5794"/>
    <w:rsid w:val="00200D33"/>
    <w:rsid w:val="00202C65"/>
    <w:rsid w:val="00202F06"/>
    <w:rsid w:val="0020623C"/>
    <w:rsid w:val="00210461"/>
    <w:rsid w:val="002111A3"/>
    <w:rsid w:val="00212311"/>
    <w:rsid w:val="00214D53"/>
    <w:rsid w:val="0021517D"/>
    <w:rsid w:val="00216012"/>
    <w:rsid w:val="00217D16"/>
    <w:rsid w:val="00222961"/>
    <w:rsid w:val="00224BE4"/>
    <w:rsid w:val="00224CF3"/>
    <w:rsid w:val="00250A9B"/>
    <w:rsid w:val="00262852"/>
    <w:rsid w:val="002637EA"/>
    <w:rsid w:val="0026517A"/>
    <w:rsid w:val="00267D13"/>
    <w:rsid w:val="002719BC"/>
    <w:rsid w:val="002738D6"/>
    <w:rsid w:val="002836D1"/>
    <w:rsid w:val="002842EE"/>
    <w:rsid w:val="00287484"/>
    <w:rsid w:val="00290BAF"/>
    <w:rsid w:val="002915AA"/>
    <w:rsid w:val="00292EA7"/>
    <w:rsid w:val="00293763"/>
    <w:rsid w:val="002937CA"/>
    <w:rsid w:val="00295FD2"/>
    <w:rsid w:val="00297D61"/>
    <w:rsid w:val="002A128B"/>
    <w:rsid w:val="002A448E"/>
    <w:rsid w:val="002A74AA"/>
    <w:rsid w:val="002B04DF"/>
    <w:rsid w:val="002B3ACF"/>
    <w:rsid w:val="002B3FF3"/>
    <w:rsid w:val="002B409F"/>
    <w:rsid w:val="002B5CEA"/>
    <w:rsid w:val="002B6812"/>
    <w:rsid w:val="002B766C"/>
    <w:rsid w:val="002C5DCC"/>
    <w:rsid w:val="002D0919"/>
    <w:rsid w:val="002D50AF"/>
    <w:rsid w:val="002D5313"/>
    <w:rsid w:val="002D7A49"/>
    <w:rsid w:val="002E15C0"/>
    <w:rsid w:val="002E2C2D"/>
    <w:rsid w:val="002E7770"/>
    <w:rsid w:val="002F11D9"/>
    <w:rsid w:val="002F7080"/>
    <w:rsid w:val="0030115E"/>
    <w:rsid w:val="00303ECF"/>
    <w:rsid w:val="00310BB7"/>
    <w:rsid w:val="0031253E"/>
    <w:rsid w:val="00317F1D"/>
    <w:rsid w:val="00331FF3"/>
    <w:rsid w:val="003338A6"/>
    <w:rsid w:val="00345B02"/>
    <w:rsid w:val="0034702E"/>
    <w:rsid w:val="0034780D"/>
    <w:rsid w:val="00351BAA"/>
    <w:rsid w:val="003525E8"/>
    <w:rsid w:val="00357A23"/>
    <w:rsid w:val="00357FA0"/>
    <w:rsid w:val="0036024B"/>
    <w:rsid w:val="00365A14"/>
    <w:rsid w:val="003675BE"/>
    <w:rsid w:val="00371E13"/>
    <w:rsid w:val="0037337D"/>
    <w:rsid w:val="00373FA1"/>
    <w:rsid w:val="00377779"/>
    <w:rsid w:val="00381377"/>
    <w:rsid w:val="00381EA2"/>
    <w:rsid w:val="003820FC"/>
    <w:rsid w:val="00391147"/>
    <w:rsid w:val="00394EA7"/>
    <w:rsid w:val="003A29C1"/>
    <w:rsid w:val="003A4BA6"/>
    <w:rsid w:val="003B0288"/>
    <w:rsid w:val="003B0D65"/>
    <w:rsid w:val="003B52C0"/>
    <w:rsid w:val="003C3E9D"/>
    <w:rsid w:val="003C48E4"/>
    <w:rsid w:val="003D0828"/>
    <w:rsid w:val="003D2DB4"/>
    <w:rsid w:val="003D645A"/>
    <w:rsid w:val="003E6D2E"/>
    <w:rsid w:val="003F26C6"/>
    <w:rsid w:val="003F354F"/>
    <w:rsid w:val="003F69AB"/>
    <w:rsid w:val="00413545"/>
    <w:rsid w:val="00413AFF"/>
    <w:rsid w:val="00413FD3"/>
    <w:rsid w:val="004229CC"/>
    <w:rsid w:val="00427A5B"/>
    <w:rsid w:val="0043252B"/>
    <w:rsid w:val="004333A5"/>
    <w:rsid w:val="00433ECD"/>
    <w:rsid w:val="0044092F"/>
    <w:rsid w:val="00442204"/>
    <w:rsid w:val="00442C58"/>
    <w:rsid w:val="00443E42"/>
    <w:rsid w:val="00444406"/>
    <w:rsid w:val="00446020"/>
    <w:rsid w:val="00447D18"/>
    <w:rsid w:val="00450C25"/>
    <w:rsid w:val="00457FCB"/>
    <w:rsid w:val="00460135"/>
    <w:rsid w:val="00461A52"/>
    <w:rsid w:val="004628F9"/>
    <w:rsid w:val="00464836"/>
    <w:rsid w:val="0046745F"/>
    <w:rsid w:val="00473FD6"/>
    <w:rsid w:val="00474107"/>
    <w:rsid w:val="00480D2B"/>
    <w:rsid w:val="00487DD1"/>
    <w:rsid w:val="00492E98"/>
    <w:rsid w:val="00493658"/>
    <w:rsid w:val="0049642B"/>
    <w:rsid w:val="004A2D28"/>
    <w:rsid w:val="004A3086"/>
    <w:rsid w:val="004B34CC"/>
    <w:rsid w:val="004B4142"/>
    <w:rsid w:val="004B4EF6"/>
    <w:rsid w:val="004C1971"/>
    <w:rsid w:val="004C31F0"/>
    <w:rsid w:val="004C3729"/>
    <w:rsid w:val="004C4B52"/>
    <w:rsid w:val="004D5205"/>
    <w:rsid w:val="004D6DC2"/>
    <w:rsid w:val="004D7316"/>
    <w:rsid w:val="004E0AFB"/>
    <w:rsid w:val="004E39F7"/>
    <w:rsid w:val="004E4DF5"/>
    <w:rsid w:val="004F11F0"/>
    <w:rsid w:val="004F3A46"/>
    <w:rsid w:val="00501866"/>
    <w:rsid w:val="0050316E"/>
    <w:rsid w:val="005149E5"/>
    <w:rsid w:val="005150A4"/>
    <w:rsid w:val="005153A7"/>
    <w:rsid w:val="005154DF"/>
    <w:rsid w:val="00517B38"/>
    <w:rsid w:val="00520D33"/>
    <w:rsid w:val="00522709"/>
    <w:rsid w:val="005261E4"/>
    <w:rsid w:val="00527383"/>
    <w:rsid w:val="0053000C"/>
    <w:rsid w:val="00531BE0"/>
    <w:rsid w:val="005403C2"/>
    <w:rsid w:val="0054302A"/>
    <w:rsid w:val="00553311"/>
    <w:rsid w:val="00553C49"/>
    <w:rsid w:val="005577D7"/>
    <w:rsid w:val="005630F3"/>
    <w:rsid w:val="00564BB0"/>
    <w:rsid w:val="005669E8"/>
    <w:rsid w:val="00567873"/>
    <w:rsid w:val="005753BD"/>
    <w:rsid w:val="00584E74"/>
    <w:rsid w:val="00585166"/>
    <w:rsid w:val="005905EC"/>
    <w:rsid w:val="00591669"/>
    <w:rsid w:val="00595BCF"/>
    <w:rsid w:val="00597B47"/>
    <w:rsid w:val="005A1D47"/>
    <w:rsid w:val="005A37DE"/>
    <w:rsid w:val="005A3E87"/>
    <w:rsid w:val="005A44E4"/>
    <w:rsid w:val="005A4E97"/>
    <w:rsid w:val="005A4EBC"/>
    <w:rsid w:val="005B177B"/>
    <w:rsid w:val="005B2E28"/>
    <w:rsid w:val="005B7C36"/>
    <w:rsid w:val="005C3427"/>
    <w:rsid w:val="005C4BBF"/>
    <w:rsid w:val="005D1C7C"/>
    <w:rsid w:val="005D3900"/>
    <w:rsid w:val="005E22C2"/>
    <w:rsid w:val="005E42B0"/>
    <w:rsid w:val="005E5CE1"/>
    <w:rsid w:val="005E62B1"/>
    <w:rsid w:val="005F7295"/>
    <w:rsid w:val="00605599"/>
    <w:rsid w:val="00606EFA"/>
    <w:rsid w:val="006202A0"/>
    <w:rsid w:val="00623A8C"/>
    <w:rsid w:val="00623DEF"/>
    <w:rsid w:val="006262A8"/>
    <w:rsid w:val="00632096"/>
    <w:rsid w:val="0063383A"/>
    <w:rsid w:val="00634CB2"/>
    <w:rsid w:val="00634F46"/>
    <w:rsid w:val="00637AE8"/>
    <w:rsid w:val="00640D3E"/>
    <w:rsid w:val="00640FCF"/>
    <w:rsid w:val="00645987"/>
    <w:rsid w:val="00645E17"/>
    <w:rsid w:val="00646A4E"/>
    <w:rsid w:val="0064781B"/>
    <w:rsid w:val="0065022C"/>
    <w:rsid w:val="00650834"/>
    <w:rsid w:val="00651E2A"/>
    <w:rsid w:val="00652324"/>
    <w:rsid w:val="00652795"/>
    <w:rsid w:val="00660C5E"/>
    <w:rsid w:val="00661CE7"/>
    <w:rsid w:val="00664B93"/>
    <w:rsid w:val="0067080A"/>
    <w:rsid w:val="00670A95"/>
    <w:rsid w:val="006720BA"/>
    <w:rsid w:val="006736F3"/>
    <w:rsid w:val="00673C95"/>
    <w:rsid w:val="00675BA0"/>
    <w:rsid w:val="006768C6"/>
    <w:rsid w:val="006830B2"/>
    <w:rsid w:val="00686C4D"/>
    <w:rsid w:val="00686EC9"/>
    <w:rsid w:val="00690EB6"/>
    <w:rsid w:val="00692804"/>
    <w:rsid w:val="00693734"/>
    <w:rsid w:val="006969AE"/>
    <w:rsid w:val="006A32C0"/>
    <w:rsid w:val="006A4F4C"/>
    <w:rsid w:val="006A768E"/>
    <w:rsid w:val="006B3386"/>
    <w:rsid w:val="006B36D5"/>
    <w:rsid w:val="006D1FD8"/>
    <w:rsid w:val="006D4BFB"/>
    <w:rsid w:val="006D5CB7"/>
    <w:rsid w:val="006E3989"/>
    <w:rsid w:val="006F335D"/>
    <w:rsid w:val="006F528B"/>
    <w:rsid w:val="00700A4E"/>
    <w:rsid w:val="00700BA0"/>
    <w:rsid w:val="00705D59"/>
    <w:rsid w:val="0071337F"/>
    <w:rsid w:val="0072032D"/>
    <w:rsid w:val="00732B6F"/>
    <w:rsid w:val="007335A6"/>
    <w:rsid w:val="007336B6"/>
    <w:rsid w:val="0073440C"/>
    <w:rsid w:val="0073460C"/>
    <w:rsid w:val="007346AA"/>
    <w:rsid w:val="00735457"/>
    <w:rsid w:val="007375EA"/>
    <w:rsid w:val="007376DD"/>
    <w:rsid w:val="00740EF5"/>
    <w:rsid w:val="0074166F"/>
    <w:rsid w:val="00743106"/>
    <w:rsid w:val="00746B6B"/>
    <w:rsid w:val="00750017"/>
    <w:rsid w:val="0075379B"/>
    <w:rsid w:val="00755C47"/>
    <w:rsid w:val="00756FD7"/>
    <w:rsid w:val="00760976"/>
    <w:rsid w:val="00764FFE"/>
    <w:rsid w:val="007652B8"/>
    <w:rsid w:val="0076578F"/>
    <w:rsid w:val="007679BB"/>
    <w:rsid w:val="0077198F"/>
    <w:rsid w:val="00771D62"/>
    <w:rsid w:val="00773111"/>
    <w:rsid w:val="0077591F"/>
    <w:rsid w:val="007764AE"/>
    <w:rsid w:val="0077715C"/>
    <w:rsid w:val="00784527"/>
    <w:rsid w:val="00784822"/>
    <w:rsid w:val="00790D10"/>
    <w:rsid w:val="00792AB9"/>
    <w:rsid w:val="007A2D07"/>
    <w:rsid w:val="007A3614"/>
    <w:rsid w:val="007A7200"/>
    <w:rsid w:val="007A7F45"/>
    <w:rsid w:val="007B2626"/>
    <w:rsid w:val="007B38F1"/>
    <w:rsid w:val="007B5A33"/>
    <w:rsid w:val="007C08B6"/>
    <w:rsid w:val="007C11CC"/>
    <w:rsid w:val="007C17CB"/>
    <w:rsid w:val="007C2B22"/>
    <w:rsid w:val="007C46A5"/>
    <w:rsid w:val="007C7B09"/>
    <w:rsid w:val="007D057B"/>
    <w:rsid w:val="007D3389"/>
    <w:rsid w:val="007D6ACB"/>
    <w:rsid w:val="007E3BBF"/>
    <w:rsid w:val="007F0833"/>
    <w:rsid w:val="007F169B"/>
    <w:rsid w:val="007F3A7A"/>
    <w:rsid w:val="007F5632"/>
    <w:rsid w:val="007F5817"/>
    <w:rsid w:val="007F6972"/>
    <w:rsid w:val="00801446"/>
    <w:rsid w:val="00805033"/>
    <w:rsid w:val="00814B99"/>
    <w:rsid w:val="0081701A"/>
    <w:rsid w:val="008222AD"/>
    <w:rsid w:val="008269CE"/>
    <w:rsid w:val="00827FDE"/>
    <w:rsid w:val="00845186"/>
    <w:rsid w:val="00850D6E"/>
    <w:rsid w:val="00854D8E"/>
    <w:rsid w:val="0086017A"/>
    <w:rsid w:val="008602FD"/>
    <w:rsid w:val="008606B0"/>
    <w:rsid w:val="0086645D"/>
    <w:rsid w:val="0087180E"/>
    <w:rsid w:val="00872A65"/>
    <w:rsid w:val="00873BE7"/>
    <w:rsid w:val="00874496"/>
    <w:rsid w:val="008830A6"/>
    <w:rsid w:val="0088317C"/>
    <w:rsid w:val="00890210"/>
    <w:rsid w:val="00891CFA"/>
    <w:rsid w:val="00893144"/>
    <w:rsid w:val="00894D4B"/>
    <w:rsid w:val="00896B83"/>
    <w:rsid w:val="008A2763"/>
    <w:rsid w:val="008A2D8A"/>
    <w:rsid w:val="008A5588"/>
    <w:rsid w:val="008A6D4C"/>
    <w:rsid w:val="008B1A19"/>
    <w:rsid w:val="008B3636"/>
    <w:rsid w:val="008B6DB1"/>
    <w:rsid w:val="008D23FD"/>
    <w:rsid w:val="008D28D6"/>
    <w:rsid w:val="008D2C08"/>
    <w:rsid w:val="008D3372"/>
    <w:rsid w:val="008D535B"/>
    <w:rsid w:val="008D6E96"/>
    <w:rsid w:val="008E0115"/>
    <w:rsid w:val="008E03CE"/>
    <w:rsid w:val="008E1F10"/>
    <w:rsid w:val="008E3E15"/>
    <w:rsid w:val="008E454F"/>
    <w:rsid w:val="008E6A43"/>
    <w:rsid w:val="008F56C1"/>
    <w:rsid w:val="008F6CDE"/>
    <w:rsid w:val="00900F6C"/>
    <w:rsid w:val="009014D0"/>
    <w:rsid w:val="009049D8"/>
    <w:rsid w:val="009070DE"/>
    <w:rsid w:val="009102B6"/>
    <w:rsid w:val="00910504"/>
    <w:rsid w:val="00910C80"/>
    <w:rsid w:val="00911E37"/>
    <w:rsid w:val="0091214F"/>
    <w:rsid w:val="009131EB"/>
    <w:rsid w:val="009152B2"/>
    <w:rsid w:val="009208E3"/>
    <w:rsid w:val="0092276F"/>
    <w:rsid w:val="009256E4"/>
    <w:rsid w:val="0092666E"/>
    <w:rsid w:val="009315A4"/>
    <w:rsid w:val="009350E0"/>
    <w:rsid w:val="00942A66"/>
    <w:rsid w:val="00943958"/>
    <w:rsid w:val="0094652E"/>
    <w:rsid w:val="0094787D"/>
    <w:rsid w:val="009502A8"/>
    <w:rsid w:val="00953F88"/>
    <w:rsid w:val="009612BE"/>
    <w:rsid w:val="009613E3"/>
    <w:rsid w:val="009617B9"/>
    <w:rsid w:val="00963B5F"/>
    <w:rsid w:val="009737A1"/>
    <w:rsid w:val="00983514"/>
    <w:rsid w:val="00987245"/>
    <w:rsid w:val="00990748"/>
    <w:rsid w:val="00995F3E"/>
    <w:rsid w:val="009A0065"/>
    <w:rsid w:val="009A0B4A"/>
    <w:rsid w:val="009A7392"/>
    <w:rsid w:val="009B4AD9"/>
    <w:rsid w:val="009B6A13"/>
    <w:rsid w:val="009B7D5F"/>
    <w:rsid w:val="009C0C50"/>
    <w:rsid w:val="009C0EE2"/>
    <w:rsid w:val="009C671B"/>
    <w:rsid w:val="009C7700"/>
    <w:rsid w:val="009D093B"/>
    <w:rsid w:val="009D3D50"/>
    <w:rsid w:val="009D4605"/>
    <w:rsid w:val="009D5B0D"/>
    <w:rsid w:val="009E0AA7"/>
    <w:rsid w:val="009E2A8F"/>
    <w:rsid w:val="009E3970"/>
    <w:rsid w:val="009E4089"/>
    <w:rsid w:val="009F19A8"/>
    <w:rsid w:val="009F1DA5"/>
    <w:rsid w:val="009F362F"/>
    <w:rsid w:val="009F38A9"/>
    <w:rsid w:val="009F5A1A"/>
    <w:rsid w:val="009F693C"/>
    <w:rsid w:val="009F6C4F"/>
    <w:rsid w:val="00A002E0"/>
    <w:rsid w:val="00A052DA"/>
    <w:rsid w:val="00A065FF"/>
    <w:rsid w:val="00A068AC"/>
    <w:rsid w:val="00A124D7"/>
    <w:rsid w:val="00A13693"/>
    <w:rsid w:val="00A15544"/>
    <w:rsid w:val="00A15DD4"/>
    <w:rsid w:val="00A20BE3"/>
    <w:rsid w:val="00A404A4"/>
    <w:rsid w:val="00A46762"/>
    <w:rsid w:val="00A52DAE"/>
    <w:rsid w:val="00A70710"/>
    <w:rsid w:val="00A715C7"/>
    <w:rsid w:val="00A71A32"/>
    <w:rsid w:val="00A73005"/>
    <w:rsid w:val="00A741CF"/>
    <w:rsid w:val="00A75081"/>
    <w:rsid w:val="00A76884"/>
    <w:rsid w:val="00A80397"/>
    <w:rsid w:val="00A8337C"/>
    <w:rsid w:val="00A83499"/>
    <w:rsid w:val="00A849A9"/>
    <w:rsid w:val="00A86945"/>
    <w:rsid w:val="00A9032C"/>
    <w:rsid w:val="00A91499"/>
    <w:rsid w:val="00A93B00"/>
    <w:rsid w:val="00A94E72"/>
    <w:rsid w:val="00A96DAE"/>
    <w:rsid w:val="00A9762D"/>
    <w:rsid w:val="00AA15D2"/>
    <w:rsid w:val="00AA2CC0"/>
    <w:rsid w:val="00AA6893"/>
    <w:rsid w:val="00AB2899"/>
    <w:rsid w:val="00AB588A"/>
    <w:rsid w:val="00AC10E6"/>
    <w:rsid w:val="00AC1A23"/>
    <w:rsid w:val="00AC337A"/>
    <w:rsid w:val="00AC5C72"/>
    <w:rsid w:val="00AC695A"/>
    <w:rsid w:val="00AD3E77"/>
    <w:rsid w:val="00AD69EB"/>
    <w:rsid w:val="00AE0112"/>
    <w:rsid w:val="00AE26C9"/>
    <w:rsid w:val="00AE6F5B"/>
    <w:rsid w:val="00AF131B"/>
    <w:rsid w:val="00AF1A76"/>
    <w:rsid w:val="00AF7C17"/>
    <w:rsid w:val="00B100D3"/>
    <w:rsid w:val="00B11845"/>
    <w:rsid w:val="00B12B43"/>
    <w:rsid w:val="00B2591A"/>
    <w:rsid w:val="00B27CE3"/>
    <w:rsid w:val="00B30128"/>
    <w:rsid w:val="00B32328"/>
    <w:rsid w:val="00B3408F"/>
    <w:rsid w:val="00B42CC6"/>
    <w:rsid w:val="00B44C44"/>
    <w:rsid w:val="00B45484"/>
    <w:rsid w:val="00B462AA"/>
    <w:rsid w:val="00B50674"/>
    <w:rsid w:val="00B53A68"/>
    <w:rsid w:val="00B54386"/>
    <w:rsid w:val="00B55D73"/>
    <w:rsid w:val="00B56D8D"/>
    <w:rsid w:val="00B60E0B"/>
    <w:rsid w:val="00B610D2"/>
    <w:rsid w:val="00B6194E"/>
    <w:rsid w:val="00B635F9"/>
    <w:rsid w:val="00B703DD"/>
    <w:rsid w:val="00B70FC9"/>
    <w:rsid w:val="00B74D68"/>
    <w:rsid w:val="00B81A9E"/>
    <w:rsid w:val="00B8258F"/>
    <w:rsid w:val="00B92891"/>
    <w:rsid w:val="00B95AA5"/>
    <w:rsid w:val="00B966CA"/>
    <w:rsid w:val="00B967ED"/>
    <w:rsid w:val="00BA1182"/>
    <w:rsid w:val="00BA621C"/>
    <w:rsid w:val="00BB0C7C"/>
    <w:rsid w:val="00BB10A5"/>
    <w:rsid w:val="00BB72B1"/>
    <w:rsid w:val="00BB79EB"/>
    <w:rsid w:val="00BC0471"/>
    <w:rsid w:val="00BC08B5"/>
    <w:rsid w:val="00BC10B9"/>
    <w:rsid w:val="00BC34D0"/>
    <w:rsid w:val="00BC4863"/>
    <w:rsid w:val="00BC6C93"/>
    <w:rsid w:val="00BC7407"/>
    <w:rsid w:val="00BD35A6"/>
    <w:rsid w:val="00BD3BC7"/>
    <w:rsid w:val="00BD3FFD"/>
    <w:rsid w:val="00BE0EA3"/>
    <w:rsid w:val="00BE3494"/>
    <w:rsid w:val="00BF4614"/>
    <w:rsid w:val="00BF6D60"/>
    <w:rsid w:val="00BF74BA"/>
    <w:rsid w:val="00C11DA6"/>
    <w:rsid w:val="00C142E0"/>
    <w:rsid w:val="00C15884"/>
    <w:rsid w:val="00C23588"/>
    <w:rsid w:val="00C24264"/>
    <w:rsid w:val="00C25D79"/>
    <w:rsid w:val="00C27305"/>
    <w:rsid w:val="00C36E38"/>
    <w:rsid w:val="00C36E48"/>
    <w:rsid w:val="00C376D2"/>
    <w:rsid w:val="00C417A6"/>
    <w:rsid w:val="00C41A3A"/>
    <w:rsid w:val="00C4304C"/>
    <w:rsid w:val="00C434BB"/>
    <w:rsid w:val="00C4682D"/>
    <w:rsid w:val="00C47682"/>
    <w:rsid w:val="00C554A3"/>
    <w:rsid w:val="00C619B6"/>
    <w:rsid w:val="00C6789F"/>
    <w:rsid w:val="00C71096"/>
    <w:rsid w:val="00C77577"/>
    <w:rsid w:val="00C817C2"/>
    <w:rsid w:val="00C8218C"/>
    <w:rsid w:val="00C823AC"/>
    <w:rsid w:val="00C83E09"/>
    <w:rsid w:val="00C9447A"/>
    <w:rsid w:val="00C96270"/>
    <w:rsid w:val="00C978E6"/>
    <w:rsid w:val="00C97FB9"/>
    <w:rsid w:val="00CA29DC"/>
    <w:rsid w:val="00CA44E1"/>
    <w:rsid w:val="00CA4EE4"/>
    <w:rsid w:val="00CB1D9A"/>
    <w:rsid w:val="00CB685B"/>
    <w:rsid w:val="00CC1992"/>
    <w:rsid w:val="00CC2480"/>
    <w:rsid w:val="00CC29A5"/>
    <w:rsid w:val="00CC34F3"/>
    <w:rsid w:val="00CC7267"/>
    <w:rsid w:val="00CC7989"/>
    <w:rsid w:val="00CD3BB9"/>
    <w:rsid w:val="00CE0CD3"/>
    <w:rsid w:val="00CE15EB"/>
    <w:rsid w:val="00CE1B3B"/>
    <w:rsid w:val="00CE4650"/>
    <w:rsid w:val="00CE6440"/>
    <w:rsid w:val="00CF218D"/>
    <w:rsid w:val="00CF2ABF"/>
    <w:rsid w:val="00CF2F6B"/>
    <w:rsid w:val="00CF3024"/>
    <w:rsid w:val="00CF677B"/>
    <w:rsid w:val="00D00E6A"/>
    <w:rsid w:val="00D021B4"/>
    <w:rsid w:val="00D02D7D"/>
    <w:rsid w:val="00D0321A"/>
    <w:rsid w:val="00D03834"/>
    <w:rsid w:val="00D04EED"/>
    <w:rsid w:val="00D058BF"/>
    <w:rsid w:val="00D0667E"/>
    <w:rsid w:val="00D066B7"/>
    <w:rsid w:val="00D10BBE"/>
    <w:rsid w:val="00D117F2"/>
    <w:rsid w:val="00D123C4"/>
    <w:rsid w:val="00D13E89"/>
    <w:rsid w:val="00D15930"/>
    <w:rsid w:val="00D15CBB"/>
    <w:rsid w:val="00D3494C"/>
    <w:rsid w:val="00D36BFE"/>
    <w:rsid w:val="00D3767D"/>
    <w:rsid w:val="00D4042C"/>
    <w:rsid w:val="00D41103"/>
    <w:rsid w:val="00D425E2"/>
    <w:rsid w:val="00D47B57"/>
    <w:rsid w:val="00D5206F"/>
    <w:rsid w:val="00D52E38"/>
    <w:rsid w:val="00D559A4"/>
    <w:rsid w:val="00D620B7"/>
    <w:rsid w:val="00D65E7C"/>
    <w:rsid w:val="00D67FAF"/>
    <w:rsid w:val="00D722A3"/>
    <w:rsid w:val="00D722C2"/>
    <w:rsid w:val="00D72760"/>
    <w:rsid w:val="00D774C8"/>
    <w:rsid w:val="00D806D5"/>
    <w:rsid w:val="00D8271B"/>
    <w:rsid w:val="00D8304D"/>
    <w:rsid w:val="00D875B7"/>
    <w:rsid w:val="00D908B7"/>
    <w:rsid w:val="00D91DA5"/>
    <w:rsid w:val="00DA2817"/>
    <w:rsid w:val="00DA4DD2"/>
    <w:rsid w:val="00DA6292"/>
    <w:rsid w:val="00DB4652"/>
    <w:rsid w:val="00DB5808"/>
    <w:rsid w:val="00DC0A04"/>
    <w:rsid w:val="00DC4350"/>
    <w:rsid w:val="00DC4A25"/>
    <w:rsid w:val="00DC4F03"/>
    <w:rsid w:val="00DC74C2"/>
    <w:rsid w:val="00DD0D18"/>
    <w:rsid w:val="00DD42D4"/>
    <w:rsid w:val="00DE039C"/>
    <w:rsid w:val="00DE6635"/>
    <w:rsid w:val="00DE69B0"/>
    <w:rsid w:val="00E00D61"/>
    <w:rsid w:val="00E02918"/>
    <w:rsid w:val="00E043A2"/>
    <w:rsid w:val="00E10A30"/>
    <w:rsid w:val="00E10DBB"/>
    <w:rsid w:val="00E11E55"/>
    <w:rsid w:val="00E12FB7"/>
    <w:rsid w:val="00E21963"/>
    <w:rsid w:val="00E21D7E"/>
    <w:rsid w:val="00E23DBA"/>
    <w:rsid w:val="00E26F4C"/>
    <w:rsid w:val="00E33C5D"/>
    <w:rsid w:val="00E340B1"/>
    <w:rsid w:val="00E3699B"/>
    <w:rsid w:val="00E41DDA"/>
    <w:rsid w:val="00E45A1A"/>
    <w:rsid w:val="00E52F4D"/>
    <w:rsid w:val="00E612E7"/>
    <w:rsid w:val="00E63673"/>
    <w:rsid w:val="00E6370B"/>
    <w:rsid w:val="00E70A49"/>
    <w:rsid w:val="00E731A4"/>
    <w:rsid w:val="00E85E7D"/>
    <w:rsid w:val="00E86D94"/>
    <w:rsid w:val="00E87EA8"/>
    <w:rsid w:val="00E90D06"/>
    <w:rsid w:val="00E92112"/>
    <w:rsid w:val="00E940EC"/>
    <w:rsid w:val="00E96A66"/>
    <w:rsid w:val="00EA0803"/>
    <w:rsid w:val="00EA1033"/>
    <w:rsid w:val="00EA1BB7"/>
    <w:rsid w:val="00EA7C4E"/>
    <w:rsid w:val="00EB1C8E"/>
    <w:rsid w:val="00EB25F2"/>
    <w:rsid w:val="00EB5F1E"/>
    <w:rsid w:val="00EC26D3"/>
    <w:rsid w:val="00EC50D5"/>
    <w:rsid w:val="00ED4B83"/>
    <w:rsid w:val="00ED5EC8"/>
    <w:rsid w:val="00EE3138"/>
    <w:rsid w:val="00EE61BC"/>
    <w:rsid w:val="00EE7EE0"/>
    <w:rsid w:val="00EF3432"/>
    <w:rsid w:val="00F00173"/>
    <w:rsid w:val="00F00E22"/>
    <w:rsid w:val="00F10BEA"/>
    <w:rsid w:val="00F11B64"/>
    <w:rsid w:val="00F15F77"/>
    <w:rsid w:val="00F16021"/>
    <w:rsid w:val="00F16A18"/>
    <w:rsid w:val="00F23685"/>
    <w:rsid w:val="00F2637B"/>
    <w:rsid w:val="00F32C36"/>
    <w:rsid w:val="00F36255"/>
    <w:rsid w:val="00F37AFC"/>
    <w:rsid w:val="00F42060"/>
    <w:rsid w:val="00F43134"/>
    <w:rsid w:val="00F50328"/>
    <w:rsid w:val="00F52625"/>
    <w:rsid w:val="00F5336E"/>
    <w:rsid w:val="00F64AE2"/>
    <w:rsid w:val="00F6535C"/>
    <w:rsid w:val="00F66D37"/>
    <w:rsid w:val="00F66F69"/>
    <w:rsid w:val="00F70C96"/>
    <w:rsid w:val="00F74FC8"/>
    <w:rsid w:val="00F75037"/>
    <w:rsid w:val="00F76689"/>
    <w:rsid w:val="00F856D3"/>
    <w:rsid w:val="00F941A0"/>
    <w:rsid w:val="00F9667B"/>
    <w:rsid w:val="00FB2175"/>
    <w:rsid w:val="00FB3591"/>
    <w:rsid w:val="00FB4396"/>
    <w:rsid w:val="00FB694E"/>
    <w:rsid w:val="00FC0F09"/>
    <w:rsid w:val="00FC77F2"/>
    <w:rsid w:val="00FD342B"/>
    <w:rsid w:val="00FD4000"/>
    <w:rsid w:val="00FD4D66"/>
    <w:rsid w:val="00FE1C6C"/>
    <w:rsid w:val="00FE2C24"/>
    <w:rsid w:val="00FE58E6"/>
    <w:rsid w:val="00FE643F"/>
    <w:rsid w:val="00FF09F1"/>
    <w:rsid w:val="00FF2CCE"/>
    <w:rsid w:val="00FF2CF7"/>
    <w:rsid w:val="5352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C8712"/>
  <w15:chartTrackingRefBased/>
  <w15:docId w15:val="{D70E7B14-D79D-46EE-BFBE-F8553AE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17A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9E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9E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8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8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58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8B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56D8D"/>
  </w:style>
  <w:style w:type="character" w:styleId="Emphasis">
    <w:name w:val="Emphasis"/>
    <w:uiPriority w:val="20"/>
    <w:qFormat/>
    <w:rsid w:val="00B56D8D"/>
    <w:rPr>
      <w:i/>
      <w:iCs/>
    </w:rPr>
  </w:style>
  <w:style w:type="table" w:styleId="TableGrid">
    <w:name w:val="Table Grid"/>
    <w:basedOn w:val="TableNormal"/>
    <w:uiPriority w:val="59"/>
    <w:rsid w:val="0095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16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147895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B38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669E8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669E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669E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6B36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3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56A0-A612-409C-B03C-88ADBF2F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03</dc:creator>
  <cp:keywords/>
  <cp:lastModifiedBy>user 1</cp:lastModifiedBy>
  <cp:revision>11</cp:revision>
  <cp:lastPrinted>2018-09-27T05:52:00Z</cp:lastPrinted>
  <dcterms:created xsi:type="dcterms:W3CDTF">2019-09-24T08:53:00Z</dcterms:created>
  <dcterms:modified xsi:type="dcterms:W3CDTF">2019-10-01T07:30:00Z</dcterms:modified>
</cp:coreProperties>
</file>